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A5" w:rsidRPr="00614E6B" w:rsidRDefault="006164A5">
      <w:pPr>
        <w:rPr>
          <w:rFonts w:ascii="TH SarabunIT๙" w:hAnsi="TH SarabunIT๙" w:cs="TH SarabunIT๙"/>
          <w:sz w:val="32"/>
          <w:szCs w:val="32"/>
          <w:cs/>
        </w:rPr>
      </w:pPr>
    </w:p>
    <w:p w:rsidR="006164A5" w:rsidRPr="00614E6B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614E6B" w:rsidRDefault="007E395B">
      <w:pPr>
        <w:pStyle w:val="6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>ต้น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164A5" w:rsidRPr="00614E6B" w:rsidRDefault="006164A5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725A97" w:rsidRPr="00614E6B" w:rsidRDefault="00E853DC" w:rsidP="00E853DC">
      <w:pPr>
        <w:pStyle w:val="1"/>
        <w:rPr>
          <w:rFonts w:ascii="TH SarabunIT๙" w:hAnsi="TH SarabunIT๙" w:cs="TH SarabunIT๙"/>
          <w:sz w:val="48"/>
          <w:szCs w:val="48"/>
        </w:rPr>
      </w:pPr>
      <w:r w:rsidRPr="00614E6B">
        <w:rPr>
          <w:rFonts w:ascii="TH SarabunIT๙" w:hAnsi="TH SarabunIT๙" w:cs="TH SarabunIT๙"/>
          <w:sz w:val="48"/>
          <w:szCs w:val="48"/>
          <w:cs/>
        </w:rPr>
        <w:t>สัญญาเช่าพื้นที่</w:t>
      </w:r>
      <w:r w:rsidR="00725A97" w:rsidRPr="00614E6B">
        <w:rPr>
          <w:rFonts w:ascii="TH SarabunIT๙" w:hAnsi="TH SarabunIT๙" w:cs="TH SarabunIT๙"/>
          <w:sz w:val="48"/>
          <w:szCs w:val="48"/>
          <w:cs/>
        </w:rPr>
        <w:t>มหาวิทยาลัยวลัยลักษณ์</w:t>
      </w:r>
    </w:p>
    <w:p w:rsidR="00445180" w:rsidRPr="00614E6B" w:rsidRDefault="00E853DC" w:rsidP="00E853DC">
      <w:pPr>
        <w:pStyle w:val="1"/>
        <w:rPr>
          <w:rFonts w:ascii="TH SarabunIT๙" w:hAnsi="TH SarabunIT๙" w:cs="TH SarabunIT๙"/>
          <w:sz w:val="48"/>
          <w:szCs w:val="48"/>
        </w:rPr>
      </w:pPr>
      <w:r w:rsidRPr="00614E6B">
        <w:rPr>
          <w:rFonts w:ascii="TH SarabunIT๙" w:hAnsi="TH SarabunIT๙" w:cs="TH SarabunIT๙"/>
          <w:sz w:val="48"/>
          <w:szCs w:val="48"/>
          <w:cs/>
        </w:rPr>
        <w:t>เพื่อให้บริการ</w:t>
      </w:r>
      <w:r w:rsidR="00B6310B" w:rsidRPr="00614E6B">
        <w:rPr>
          <w:rFonts w:ascii="TH SarabunIT๙" w:hAnsi="TH SarabunIT๙" w:cs="TH SarabunIT๙"/>
          <w:sz w:val="48"/>
          <w:szCs w:val="48"/>
          <w:cs/>
        </w:rPr>
        <w:t>จำหน่าย</w:t>
      </w:r>
      <w:r w:rsidR="004757CB" w:rsidRPr="00614E6B">
        <w:rPr>
          <w:rFonts w:ascii="TH SarabunIT๙" w:hAnsi="TH SarabunIT๙" w:cs="TH SarabunIT๙"/>
          <w:sz w:val="48"/>
          <w:szCs w:val="48"/>
          <w:cs/>
        </w:rPr>
        <w:t>อาหารว่าง</w:t>
      </w:r>
      <w:r w:rsidR="00445180" w:rsidRPr="00614E6B">
        <w:rPr>
          <w:rFonts w:ascii="TH SarabunIT๙" w:hAnsi="TH SarabunIT๙" w:cs="TH SarabunIT๙"/>
          <w:sz w:val="48"/>
          <w:szCs w:val="48"/>
          <w:cs/>
        </w:rPr>
        <w:t xml:space="preserve">และเครื่องดื่ม </w:t>
      </w:r>
    </w:p>
    <w:p w:rsidR="006164A5" w:rsidRPr="00614E6B" w:rsidRDefault="00CE33EF">
      <w:pPr>
        <w:pStyle w:val="1"/>
        <w:rPr>
          <w:rFonts w:ascii="TH SarabunIT๙" w:hAnsi="TH SarabunIT๙" w:cs="TH SarabunIT๙"/>
          <w:sz w:val="48"/>
          <w:szCs w:val="48"/>
        </w:rPr>
      </w:pPr>
      <w:r w:rsidRPr="00614E6B">
        <w:rPr>
          <w:rFonts w:ascii="TH SarabunIT๙" w:hAnsi="TH SarabunIT๙" w:cs="TH SarabunIT๙"/>
          <w:sz w:val="48"/>
          <w:szCs w:val="48"/>
          <w:cs/>
        </w:rPr>
        <w:t xml:space="preserve">บริเวณศูนย์รวมรถบริการ </w:t>
      </w:r>
    </w:p>
    <w:p w:rsidR="006164A5" w:rsidRPr="00614E6B" w:rsidRDefault="006164A5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164A5" w:rsidRPr="00614E6B" w:rsidRDefault="006164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4A5" w:rsidRPr="00614E6B" w:rsidRDefault="006164A5">
      <w:pPr>
        <w:pStyle w:val="2"/>
        <w:rPr>
          <w:rFonts w:ascii="TH SarabunIT๙" w:hAnsi="TH SarabunIT๙" w:cs="TH SarabunIT๙"/>
        </w:rPr>
      </w:pPr>
      <w:r w:rsidRPr="00614E6B">
        <w:rPr>
          <w:rFonts w:ascii="TH SarabunIT๙" w:hAnsi="TH SarabunIT๙" w:cs="TH SarabunIT๙"/>
          <w:cs/>
        </w:rPr>
        <w:t>สัญญาเลขที่</w:t>
      </w:r>
      <w:r w:rsidRPr="00614E6B"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</w:rPr>
          <w:alias w:val="สัญญาเลขที่"/>
          <w:tag w:val="สัญญาเลขที่"/>
          <w:id w:val="1425842976"/>
          <w:placeholder>
            <w:docPart w:val="3AD39F87B764414F9CCFAD22D3EBA6B2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73AC5" w:rsidRPr="00614E6B">
        <w:rPr>
          <w:rFonts w:ascii="TH SarabunIT๙" w:hAnsi="TH SarabunIT๙" w:cs="TH SarabunIT๙"/>
          <w:cs/>
        </w:rPr>
        <w:t>/</w:t>
      </w:r>
      <w:sdt>
        <w:sdtPr>
          <w:rPr>
            <w:rFonts w:ascii="TH SarabunIT๙" w:hAnsi="TH SarabunIT๙" w:cs="TH SarabunIT๙"/>
          </w:rPr>
          <w:alias w:val="ปี พ.ศ."/>
          <w:tag w:val="ปี พ.ศ."/>
          <w:id w:val="-901529379"/>
          <w:placeholder>
            <w:docPart w:val="362AA0D547EA4662AB12D9D69AFF7E16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</w:p>
    <w:p w:rsidR="006164A5" w:rsidRPr="00614E6B" w:rsidRDefault="006164A5">
      <w:pPr>
        <w:rPr>
          <w:rFonts w:ascii="TH SarabunIT๙" w:hAnsi="TH SarabunIT๙" w:cs="TH SarabunIT๙"/>
          <w:sz w:val="32"/>
          <w:szCs w:val="32"/>
        </w:rPr>
      </w:pPr>
    </w:p>
    <w:p w:rsidR="006164A5" w:rsidRPr="00614E6B" w:rsidRDefault="006164A5" w:rsidP="00E853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สัญญาฉบับนี้ทำขึ้น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ณ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576C90" w:rsidRPr="00614E6B">
        <w:rPr>
          <w:rFonts w:ascii="TH SarabunIT๙" w:hAnsi="TH SarabunIT๙" w:cs="TH SarabunIT๙"/>
          <w:sz w:val="32"/>
          <w:szCs w:val="32"/>
          <w:cs/>
        </w:rPr>
        <w:t>222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ตำบลไทยบุรี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 w:rsidR="001E241C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754922" w:rsidRPr="00614E6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2013416934"/>
          <w:placeholder>
            <w:docPart w:val="2BCEF415BB88470999433A0937C99508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1E241C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วลัยลักษณ์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614E6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853DC" w:rsidRPr="00614E6B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337BD4" w:rsidRPr="00614E6B">
        <w:rPr>
          <w:rFonts w:ascii="TH SarabunIT๙" w:hAnsi="TH SarabunIT๙" w:cs="TH SarabunIT๙"/>
          <w:sz w:val="32"/>
          <w:szCs w:val="32"/>
          <w:cs/>
        </w:rPr>
        <w:t>รอง</w:t>
      </w:r>
      <w:r w:rsidR="001E241C" w:rsidRPr="00614E6B">
        <w:rPr>
          <w:rFonts w:ascii="TH SarabunIT๙" w:hAnsi="TH SarabunIT๙" w:cs="TH SarabunIT๙"/>
          <w:sz w:val="32"/>
          <w:szCs w:val="32"/>
          <w:cs/>
        </w:rPr>
        <w:t xml:space="preserve">ศาสตราจารย์ ดร.สุวิทย์ วุฒิสุทธิเมธาวี รองอธิการบดีฝ่ายบริหาร </w:t>
      </w:r>
      <w:r w:rsidR="00337BD4" w:rsidRPr="00614E6B">
        <w:rPr>
          <w:rFonts w:ascii="TH SarabunIT๙" w:hAnsi="TH SarabunIT๙" w:cs="TH SarabunIT๙"/>
          <w:sz w:val="32"/>
          <w:szCs w:val="32"/>
          <w:cs/>
        </w:rPr>
        <w:t>ผู้รับมอบอำนาจปฏิบัติหน้าที่แทนอธิการบดี</w:t>
      </w:r>
      <w:r w:rsidRPr="00614E6B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</w:t>
      </w:r>
      <w:r w:rsidR="00337BD4" w:rsidRPr="00614E6B">
        <w:rPr>
          <w:rFonts w:ascii="TH SarabunIT๙" w:hAnsi="TH SarabunIT๙" w:cs="TH SarabunIT๙"/>
          <w:sz w:val="32"/>
          <w:szCs w:val="32"/>
          <w:cs/>
        </w:rPr>
        <w:t xml:space="preserve"> ผู้มีอำนาจลงนามผูกพันนิติบุคคล ปรากฏตามคำสั่งมหาวิทยาลัยวลัยลักษณ์ ที่ 192/2563 ลงวันที่ 7 กุมภาพันธ์ พ.ศ. 2563 </w:t>
      </w:r>
      <w:r w:rsidRPr="00614E6B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ผู้ให้เช่า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1E241C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1E241C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กับ</w:t>
      </w:r>
      <w:r w:rsidR="00B05BFE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ุ่สัญญา"/>
          <w:tag w:val="คุ่สัญญา"/>
          <w:id w:val="-878711968"/>
          <w:placeholder>
            <w:docPart w:val="B970653DFCAF419BB68634867966C9A5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54922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3EF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อยู่</w:t>
      </w:r>
      <w:r w:rsidR="00337BD4" w:rsidRPr="00614E6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14E6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เลขที่"/>
          <w:tag w:val="เลขที่"/>
          <w:id w:val="1042634468"/>
          <w:placeholder>
            <w:docPart w:val="56BE71583A964D7F9A7FE3AB6FC9C618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CE33EF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B05BFE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834552" w:rsidRPr="00614E6B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หมู่ที่"/>
          <w:tag w:val="หมู่ที่"/>
          <w:id w:val="-836220285"/>
          <w:placeholder>
            <w:docPart w:val="4799C47160AA4371AC1672B58B99361A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34A64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CE33EF" w:rsidRPr="00614E6B">
        <w:rPr>
          <w:rFonts w:ascii="TH SarabunIT๙" w:hAnsi="TH SarabunIT๙" w:cs="TH SarabunIT๙"/>
          <w:sz w:val="32"/>
          <w:szCs w:val="32"/>
          <w:cs/>
        </w:rPr>
        <w:t>ตำบล</w:t>
      </w:r>
      <w:r w:rsidR="00754922" w:rsidRPr="00614E6B"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ตำบล"/>
          <w:tag w:val="ตำบล"/>
          <w:id w:val="-974681494"/>
          <w:placeholder>
            <w:docPart w:val="007B21C377DA4A61850593937B292F06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54922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B05BFE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3EF" w:rsidRPr="00614E6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54922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อำเภอ"/>
          <w:tag w:val="อำเภอ"/>
          <w:id w:val="1518728836"/>
          <w:placeholder>
            <w:docPart w:val="73F3BE11F60547D19F6F8BC2E1B1EE58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CE33EF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BFE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3EF" w:rsidRPr="00614E6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54922" w:rsidRPr="00614E6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alias w:val="จังหวัด"/>
          <w:tag w:val="จังหวัด"/>
          <w:id w:val="-1865127005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54922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CE33EF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285" w:rsidRPr="00614E6B">
        <w:rPr>
          <w:rFonts w:ascii="TH SarabunIT๙" w:hAnsi="TH SarabunIT๙" w:cs="TH SarabunIT๙"/>
          <w:sz w:val="32"/>
          <w:szCs w:val="32"/>
          <w:cs/>
        </w:rPr>
        <w:t xml:space="preserve">ผู้ถือบัตรประจำตัวประชาชนเลข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ขที่บัตร"/>
          <w:tag w:val="เลขที่บัตร"/>
          <w:id w:val="-172020153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735285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BFE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285" w:rsidRPr="00614E6B">
        <w:rPr>
          <w:rFonts w:ascii="TH SarabunIT๙" w:hAnsi="TH SarabunIT๙" w:cs="TH SarabunIT๙"/>
          <w:sz w:val="32"/>
          <w:szCs w:val="32"/>
          <w:cs/>
        </w:rPr>
        <w:t xml:space="preserve">ดังปรากฏตามสำเนาบัตรประจำตัวประชาชนแนบท้ายสัญญานี้ </w:t>
      </w:r>
      <w:r w:rsidRPr="00614E6B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853DC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ผู้เช่า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614E6B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:rsidR="006164A5" w:rsidRPr="00614E6B" w:rsidRDefault="006164A5" w:rsidP="00E853DC">
      <w:pPr>
        <w:pStyle w:val="5"/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614E6B">
        <w:rPr>
          <w:rFonts w:ascii="TH SarabunIT๙" w:hAnsi="TH SarabunIT๙" w:cs="TH SarabunIT๙"/>
        </w:rPr>
        <w:tab/>
      </w:r>
      <w:r w:rsidRPr="00614E6B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:rsidR="00E853DC" w:rsidRPr="00614E6B" w:rsidRDefault="006164A5" w:rsidP="00E853DC">
      <w:pPr>
        <w:tabs>
          <w:tab w:val="left" w:pos="1134"/>
          <w:tab w:val="left" w:pos="1843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3DC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เช่า</w:t>
      </w:r>
    </w:p>
    <w:p w:rsidR="001A0686" w:rsidRPr="00614E6B" w:rsidRDefault="00E853DC" w:rsidP="001A0686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DFF" w:rsidRPr="00614E6B">
        <w:rPr>
          <w:rFonts w:ascii="TH SarabunIT๙" w:hAnsi="TH SarabunIT๙" w:cs="TH SarabunIT๙"/>
          <w:sz w:val="32"/>
          <w:szCs w:val="32"/>
          <w:cs/>
        </w:rPr>
        <w:t>ผู้ให้เช่าตกลงให้เช่า และผู้เช่าตกลงเช่าพื้นที่บริเวณ</w:t>
      </w:r>
      <w:r w:rsidR="00B05BFE" w:rsidRPr="00614E6B">
        <w:rPr>
          <w:rFonts w:ascii="TH SarabunIT๙" w:hAnsi="TH SarabunIT๙" w:cs="TH SarabunIT๙"/>
          <w:sz w:val="32"/>
          <w:szCs w:val="32"/>
        </w:rPr>
        <w:t xml:space="preserve">  </w:t>
      </w:r>
      <w:r w:rsidR="00A00DFF" w:rsidRPr="00614E6B">
        <w:rPr>
          <w:rFonts w:ascii="TH SarabunIT๙" w:hAnsi="TH SarabunIT๙" w:cs="TH SarabunIT๙"/>
          <w:sz w:val="32"/>
          <w:szCs w:val="32"/>
          <w:cs/>
        </w:rPr>
        <w:t>มหาวิทยาลัยวลัยลักษณ์ เลขที่ 222 ตำบลไทยบุรี</w:t>
      </w:r>
      <w:r w:rsidR="00A00DFF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614E6B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  <w:r w:rsidR="00A00DFF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A00DFF" w:rsidRPr="00614E6B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ซึ่งต่อไปในสัญญานี้เรียกว่า “พื้นที่เช่า” ของผู้ให้เช่า เพื่อใช้สำหรับเป็นสถานที่</w:t>
      </w:r>
      <w:r w:rsidR="0094051C" w:rsidRPr="00614E6B">
        <w:rPr>
          <w:rFonts w:ascii="TH SarabunIT๙" w:hAnsi="TH SarabunIT๙" w:cs="TH SarabunIT๙"/>
          <w:sz w:val="32"/>
          <w:szCs w:val="32"/>
          <w:cs/>
        </w:rPr>
        <w:t xml:space="preserve">จำหน่ายอาหารว่างและเครื่องดื่ม </w:t>
      </w:r>
      <w:r w:rsidR="00104DB7" w:rsidRPr="00614E6B">
        <w:rPr>
          <w:rFonts w:ascii="TH SarabunIT๙" w:hAnsi="TH SarabunIT๙" w:cs="TH SarabunIT๙"/>
          <w:sz w:val="32"/>
          <w:szCs w:val="32"/>
          <w:cs/>
        </w:rPr>
        <w:t xml:space="preserve">ตามข้อกำหนดและรายละเอียดแนบท้ายสัญญานี้ </w:t>
      </w:r>
    </w:p>
    <w:p w:rsidR="0051530A" w:rsidRPr="00614E6B" w:rsidRDefault="001A0686" w:rsidP="001A0686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51530A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 w:rsidR="0051530A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ระยะเวลาเช่า</w:t>
      </w:r>
    </w:p>
    <w:p w:rsidR="0051530A" w:rsidRPr="00614E6B" w:rsidRDefault="0051530A" w:rsidP="00773AC5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ผู้ให้เช่าตกลงให้เช่าและผู้เช่าตกลงเช่าพื้นที่เช่า มีกำหนดระยะเวลา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ะยะเวลา"/>
          <w:tag w:val="ระยะเวลา"/>
          <w:id w:val="-195478254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614E6B">
        <w:rPr>
          <w:rFonts w:ascii="TH SarabunIT๙" w:hAnsi="TH SarabunIT๙" w:cs="TH SarabunIT๙"/>
          <w:sz w:val="32"/>
          <w:szCs w:val="32"/>
          <w:cs/>
        </w:rPr>
        <w:t xml:space="preserve"> ปี นับตั้งแต่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เริ่ม"/>
          <w:tag w:val="วันที่เริ่ม"/>
          <w:id w:val="-1960260058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Pr="00614E6B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วันที่สิ้นสุด"/>
          <w:tag w:val="วันที่สิ้นสุด"/>
          <w:id w:val="-275487665"/>
          <w:placeholder>
            <w:docPart w:val="DefaultPlaceholder_-1854013437"/>
          </w:placeholder>
          <w:showingPlcHdr/>
          <w15:color w:val="FF00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เพื่อใส่วันที่</w:t>
          </w:r>
        </w:sdtContent>
      </w:sdt>
      <w:r w:rsidR="00134A64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โดยผู้เช่าเข้าใช้พื้นที่และเปิดดำเนินกิจการระหว่างตั้งแต่เวลา 08.30 น. ถึงเวลา 16.30 น. ทุกวั</w:t>
      </w:r>
      <w:r w:rsidR="00104DB7" w:rsidRPr="00614E6B">
        <w:rPr>
          <w:rFonts w:ascii="TH SarabunIT๙" w:hAnsi="TH SarabunIT๙" w:cs="TH SarabunIT๙"/>
          <w:sz w:val="32"/>
          <w:szCs w:val="32"/>
          <w:cs/>
        </w:rPr>
        <w:t>นไม่เว้นวันหยุดราชการและวันหยุด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นักขัตฤกษ์  </w:t>
      </w:r>
      <w:r w:rsidRPr="00614E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5BFE" w:rsidRDefault="00B05BFE" w:rsidP="00773AC5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2CF8" w:rsidRDefault="00B82CF8" w:rsidP="00773AC5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2CF8" w:rsidRPr="00B82CF8" w:rsidRDefault="00B82CF8" w:rsidP="00773AC5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1530A" w:rsidRPr="00614E6B" w:rsidRDefault="0051530A" w:rsidP="0051530A">
      <w:pPr>
        <w:tabs>
          <w:tab w:val="left" w:pos="1134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ข้อ 3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กสารอันเป็นส่วนหนึ่งของสัญญา</w:t>
      </w:r>
    </w:p>
    <w:p w:rsidR="0051530A" w:rsidRPr="00614E6B" w:rsidRDefault="0051530A" w:rsidP="0051530A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51530A" w:rsidRPr="00614E6B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3.1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ใบคำร้องขอเข้าประกอบการให้บริการภายในมหาวิทยาลัยวลัยลักษณ์ </w:t>
      </w:r>
    </w:p>
    <w:p w:rsidR="00F82351" w:rsidRPr="00614E6B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และสำเนาบัตรประจำตัวประชาชน 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207573577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614E6B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1530A" w:rsidRPr="00614E6B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3.2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ข้อกำหนดและรายละเอียดการให้บริการจำหน่ายอาหารว่างและเครื่องดื่ม</w:t>
      </w:r>
    </w:p>
    <w:p w:rsidR="0051530A" w:rsidRPr="00614E6B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ภายในมหาวิทยาลัยวลัยลักษณ์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350DE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99618342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4350DE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1530A" w:rsidRPr="00614E6B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3.3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104DB7" w:rsidRPr="00614E6B">
        <w:rPr>
          <w:rFonts w:ascii="TH SarabunIT๙" w:hAnsi="TH SarabunIT๙" w:cs="TH SarabunIT๙"/>
          <w:sz w:val="32"/>
          <w:szCs w:val="32"/>
          <w:cs/>
        </w:rPr>
        <w:tab/>
        <w:t>หลักประกันสัญญา</w:t>
      </w:r>
      <w:r w:rsidR="00104DB7"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104DB7" w:rsidRPr="00614E6B">
        <w:rPr>
          <w:rFonts w:ascii="TH SarabunIT๙" w:hAnsi="TH SarabunIT๙" w:cs="TH SarabunIT๙"/>
          <w:sz w:val="32"/>
          <w:szCs w:val="32"/>
          <w:cs/>
        </w:rPr>
        <w:tab/>
        <w:t>จำนวน 1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1530A" w:rsidRPr="00614E6B" w:rsidRDefault="0051530A" w:rsidP="0051530A">
      <w:pPr>
        <w:tabs>
          <w:tab w:val="left" w:pos="1134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กรณีที่เอกสารแนบท้ายสัญญาขัดแย้งกันเอง ผู้ให้เช่าจะต้องปฏิบัติตามคำวินิจฉัยของผู้เช่าคำวินิจฉัยของผู้ให้เช่าถือเป็นที่สุด โดยผู้ให้เช่าไม่อาจเรียกร้องค่าเช่า ค่าเสียหายหรือค่าใช้จ่ายใด ๆ เพิ่มเติมจากผู้เช่าทั้งสิ้น</w:t>
      </w:r>
    </w:p>
    <w:p w:rsidR="0051530A" w:rsidRPr="00614E6B" w:rsidRDefault="0051530A" w:rsidP="0051530A">
      <w:pPr>
        <w:tabs>
          <w:tab w:val="left" w:pos="1134"/>
          <w:tab w:val="left" w:pos="1843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E13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ค่าเช่าและการชำระค่าเช่า</w:t>
      </w:r>
    </w:p>
    <w:p w:rsidR="00BE6E13" w:rsidRPr="00614E6B" w:rsidRDefault="0051530A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เช่าตกลงชำระค่าเช่าแก่ผู้ใ</w:t>
      </w:r>
      <w:r w:rsidR="0006437B" w:rsidRPr="00614E6B">
        <w:rPr>
          <w:rFonts w:ascii="TH SarabunIT๙" w:hAnsi="TH SarabunIT๙" w:cs="TH SarabunIT๙"/>
          <w:spacing w:val="-6"/>
          <w:sz w:val="32"/>
          <w:szCs w:val="32"/>
          <w:cs/>
        </w:rPr>
        <w:t>ห้เช่าสำหรับพื้นที่เช่า</w:t>
      </w:r>
      <w:r w:rsidR="00BE6E13" w:rsidRPr="00614E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รายปี </w:t>
      </w: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ละ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ปีละ"/>
          <w:tag w:val="ปีละ"/>
          <w:id w:val="810448091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34A64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1544865444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614E6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E6E13" w:rsidRPr="00614E6B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F82351" w:rsidRPr="00614E6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วมทั้งสิ้น"/>
          <w:tag w:val="รวมทั้งสิ้น"/>
          <w:id w:val="-353044584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34A64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351" w:rsidRPr="00614E6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BE6E13" w:rsidRPr="00614E6B">
        <w:rPr>
          <w:rFonts w:ascii="TH SarabunIT๙" w:hAnsi="TH SarabunIT๙" w:cs="TH SarabunIT๙"/>
          <w:sz w:val="32"/>
          <w:szCs w:val="32"/>
          <w:cs/>
        </w:rPr>
        <w:t xml:space="preserve">เป็นเงิน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รวมจำนวนเงิน"/>
          <w:tag w:val="รวมจำนวนเงิน"/>
          <w:id w:val="-106506702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34A64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6E13" w:rsidRPr="00614E6B">
        <w:rPr>
          <w:rFonts w:ascii="TH SarabunIT๙" w:hAnsi="TH SarabunIT๙" w:cs="TH SarabunIT๙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-1531175258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BE6E13" w:rsidRPr="00614E6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074B4" w:rsidRPr="00614E6B" w:rsidRDefault="00BE6E13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D074B4" w:rsidRPr="00614E6B">
        <w:rPr>
          <w:rFonts w:ascii="TH SarabunIT๙" w:hAnsi="TH SarabunIT๙" w:cs="TH SarabunIT๙"/>
          <w:sz w:val="32"/>
          <w:szCs w:val="32"/>
          <w:cs/>
        </w:rPr>
        <w:t>ผู้เช่าจะชำระเงินค่าเช่าให้แก่ผู้ให้เช่าเป็นการล่วงหน้าระยะเวลา 1 ปี เป็นเงินทั้งสิ้น</w:t>
      </w:r>
      <w:r w:rsidR="00A576D9" w:rsidRPr="00614E6B"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งินค่าเช่า"/>
          <w:tag w:val="เงินค่าเช่า"/>
          <w:id w:val="109567494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A576D9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4B4" w:rsidRPr="00614E6B">
        <w:rPr>
          <w:rFonts w:ascii="TH SarabunIT๙" w:hAnsi="TH SarabunIT๙" w:cs="TH SarabunIT๙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-128093263"/>
          <w:placeholder>
            <w:docPart w:val="DefaultPlaceholder_-1854013440"/>
          </w:placeholder>
          <w:showingPlcHdr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D074B4" w:rsidRPr="00614E6B">
        <w:rPr>
          <w:rFonts w:ascii="TH SarabunIT๙" w:hAnsi="TH SarabunIT๙" w:cs="TH SarabunIT๙"/>
          <w:sz w:val="32"/>
          <w:szCs w:val="32"/>
          <w:cs/>
        </w:rPr>
        <w:t xml:space="preserve">) ในวันทำสัญญานี้ และปีที่สองและที่สามจะชำระทุกปีภายใน 10 วัน นับแต่วันเริ่มต้นของแต่ละปีสัญญา โดยผู้เช่าจ่ายค่าเช่าโดยวิธีการโอนเงินผ่านธนาคารกรุงไทย จำกัด (มหาชน) ชื่อบัญชีศูนย์บริหารทรัพย์สิน (ฝ่ายบริหารทั่วไปและธุรการ) มหาวิทยาลัยวลัยลักษณ์ เลขที่บัญชี 828-0-95854-1 </w:t>
      </w:r>
    </w:p>
    <w:p w:rsidR="00342F78" w:rsidRPr="00614E6B" w:rsidRDefault="00342F78" w:rsidP="0006437B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  <w:t>4.3</w:t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หากผู้เช่าไม่ชำระเงินค่าเช่า และ/หรือเงินใด ๆ ที่มีหน้าที่ต้องชำระแก่ผู้ให้เช่าภายในกำหนดเวลาหรือชำระไม่ครบถ้วน ผู้ให้เช่ามีสิทธิเรียกดอกเบี้ยในเงินที่ค้าง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t>ชำระนั้น และ/หรือผู้ให้เช่าอาจริ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บเงินหลักประกันตามสัญญานี้ และ/หรือเงินจำนวนใด ๆ ที่ผู้เช่าวางไว้และ/หรือมีอยู่กับผู้ให้เช่า 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br/>
      </w:r>
      <w:r w:rsidRPr="00614E6B">
        <w:rPr>
          <w:rFonts w:ascii="TH SarabunIT๙" w:hAnsi="TH SarabunIT๙" w:cs="TH SarabunIT๙"/>
          <w:sz w:val="32"/>
          <w:szCs w:val="32"/>
          <w:cs/>
        </w:rPr>
        <w:t>เพื่อชำระค่าเช่าและ/หรือค่าใช้จ่ายใด ๆ ที่ค้างชำระตามสัญญานี้ได้ โดยไม่ต้องแจ้งให้ผู้เช่าทราบก่อน</w:t>
      </w:r>
      <w:r w:rsidR="00483B46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483B46" w:rsidRPr="00614E6B">
        <w:rPr>
          <w:rFonts w:ascii="TH SarabunIT๙" w:hAnsi="TH SarabunIT๙" w:cs="TH SarabunIT๙"/>
          <w:sz w:val="32"/>
          <w:szCs w:val="32"/>
          <w:cs/>
        </w:rPr>
        <w:t xml:space="preserve">และ/หรือผู้ให้เช่าอาจใช้สิทธิบอกเลิกสัญญานี้ได้ </w:t>
      </w:r>
    </w:p>
    <w:p w:rsidR="00667C99" w:rsidRPr="00614E6B" w:rsidRDefault="00D074B4" w:rsidP="00667C99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3B46" w:rsidRPr="00614E6B">
        <w:rPr>
          <w:rFonts w:ascii="TH SarabunIT๙" w:hAnsi="TH SarabunIT๙" w:cs="TH SarabunIT๙"/>
          <w:sz w:val="32"/>
          <w:szCs w:val="32"/>
          <w:cs/>
        </w:rPr>
        <w:t>4.4</w:t>
      </w:r>
      <w:r w:rsidR="00483B46"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6440D8" w:rsidRPr="00614E6B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ชำระค่าน้ำประปา และค่ากระแสไฟฟ้าที่ใช้ในกิจการพื้นที่เช่า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614E6B">
        <w:rPr>
          <w:rFonts w:ascii="TH SarabunIT๙" w:hAnsi="TH SarabunIT๙" w:cs="TH SarabunIT๙"/>
          <w:sz w:val="32"/>
          <w:szCs w:val="32"/>
          <w:cs/>
        </w:rPr>
        <w:t>ตามจำนวนที่ใช้จริงจากที่ผู้ให้เช่าเรียกเก็บภายในระยะเวลาที่กำหนด ในกรณี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t>ที่</w:t>
      </w:r>
      <w:r w:rsidR="00667C99" w:rsidRPr="00614E6B">
        <w:rPr>
          <w:rFonts w:ascii="TH SarabunIT๙" w:hAnsi="TH SarabunIT๙" w:cs="TH SarabunIT๙"/>
          <w:sz w:val="32"/>
          <w:szCs w:val="32"/>
          <w:cs/>
        </w:rPr>
        <w:t xml:space="preserve">ผู้เช่าชำระล่าช้ากว่ากำหนด 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667C99" w:rsidRPr="00614E6B">
        <w:rPr>
          <w:rFonts w:ascii="TH SarabunIT๙" w:hAnsi="TH SarabunIT๙" w:cs="TH SarabunIT๙"/>
          <w:sz w:val="32"/>
          <w:szCs w:val="32"/>
          <w:cs/>
        </w:rPr>
        <w:t>ผู้เช่ายินยอมชำระค่าปรับในอัตราร้อยละ 10 ของจำนวนยอดค่าใช้จ่ายค้างชำระทั้งหมดทุกวัน จนกว่าจะชำระเรียบร้อยแล้ว ทั้งนี้ ค่าปรับซึ่งรวมแล้วจะต้องไม่เกิน 1 เท่าของค่าใช้จ่ายเดิม</w:t>
      </w:r>
      <w:r w:rsidR="0006437B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7C99" w:rsidRDefault="00667C99" w:rsidP="001A0686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0686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หากผู้เช่ายังไม่ดำเนินการชำระตามเงื่อนไขข้างต้น ผู้ให้เช</w:t>
      </w:r>
      <w:r w:rsidRPr="00614E6B">
        <w:rPr>
          <w:rFonts w:ascii="TH SarabunIT๙" w:hAnsi="TH SarabunIT๙" w:cs="TH SarabunIT๙"/>
          <w:sz w:val="32"/>
          <w:szCs w:val="32"/>
        </w:rPr>
        <w:t>่</w:t>
      </w:r>
      <w:r w:rsidRPr="00614E6B">
        <w:rPr>
          <w:rFonts w:ascii="TH SarabunIT๙" w:hAnsi="TH SarabunIT๙" w:cs="TH SarabunIT๙"/>
          <w:sz w:val="32"/>
          <w:szCs w:val="32"/>
          <w:cs/>
        </w:rPr>
        <w:t>าจะงดจ่ายน้ำประปาและหรือไฟฟ้าให้ผู้เช่า ทั้งนี้ หากผู้เช่าประสงค์จะใช้น้ำประปาและหรือไฟฟ้า ผู้เช่าจะต้องชำระหนี้ค้างจ่ายทั้งหมดและชำระค่าใช้จ่ายในการเปิดมิเตอร์น้ำประปาหรือไฟฟ้าใหม่ตามอัตราที่การประปาฯ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หรือการไฟฟ้าส่วนภูมิภาคกำหนด</w:t>
      </w:r>
    </w:p>
    <w:p w:rsidR="00B82CF8" w:rsidRDefault="00B82CF8" w:rsidP="001A0686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2CF8" w:rsidRPr="00614E6B" w:rsidRDefault="00B82CF8" w:rsidP="001A0686">
      <w:pPr>
        <w:tabs>
          <w:tab w:val="left" w:pos="1134"/>
          <w:tab w:val="left" w:pos="1843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06437B" w:rsidRPr="00614E6B" w:rsidRDefault="00667C99" w:rsidP="00667C99">
      <w:pPr>
        <w:tabs>
          <w:tab w:val="left" w:pos="1134"/>
          <w:tab w:val="left" w:pos="1843"/>
          <w:tab w:val="left" w:pos="2268"/>
          <w:tab w:val="left" w:pos="241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06437B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="0006437B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2FBF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06437B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ประกันการปฏิบัติตามสัญญ</w:t>
      </w:r>
      <w:r w:rsidR="00F72FBF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6437B" w:rsidRPr="00614E6B" w:rsidRDefault="0006437B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ในวันทำสัญญานี้ ผู้เช่าได้นำหลักประกันเป็นเงินสด จำนว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หลักประกัน"/>
          <w:tag w:val="จำนวนเงินหลักประกัน"/>
          <w:id w:val="-1744941308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="00134A64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>บาท 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จำนวนเงินตัวอักษร"/>
          <w:tag w:val="จำนวนเงินตัวอักษร"/>
          <w:id w:val="-181439971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141C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614E6B">
        <w:rPr>
          <w:rFonts w:ascii="TH SarabunIT๙" w:hAnsi="TH SarabunIT๙" w:cs="TH SarabunIT๙"/>
          <w:sz w:val="32"/>
          <w:szCs w:val="32"/>
          <w:cs/>
        </w:rPr>
        <w:t>) ซึ่งเท่ากับค่าเช่า 3 เดือน มามอบให้แก่ผู้ให้เช่า เพื่อเป็นหลักประกัน</w:t>
      </w:r>
      <w:r w:rsidR="00F72FBF" w:rsidRPr="00614E6B">
        <w:rPr>
          <w:rFonts w:ascii="TH SarabunIT๙" w:hAnsi="TH SarabunIT๙" w:cs="TH SarabunIT๙"/>
          <w:sz w:val="32"/>
          <w:szCs w:val="32"/>
          <w:cs/>
        </w:rPr>
        <w:t>การ</w:t>
      </w:r>
      <w:r w:rsidR="00463738" w:rsidRPr="00614E6B">
        <w:rPr>
          <w:rFonts w:ascii="TH SarabunIT๙" w:hAnsi="TH SarabunIT๙" w:cs="TH SarabunIT๙"/>
          <w:sz w:val="32"/>
          <w:szCs w:val="32"/>
          <w:cs/>
        </w:rPr>
        <w:t>ปฏิบัติตามสัญญานี้ หากผู้เช่าผิดสัญญาข้อใดข้อหนึ่ง</w:t>
      </w:r>
      <w:r w:rsidR="00F72FBF" w:rsidRPr="00614E6B">
        <w:rPr>
          <w:rFonts w:ascii="TH SarabunIT๙" w:hAnsi="TH SarabunIT๙" w:cs="TH SarabunIT๙"/>
          <w:sz w:val="32"/>
          <w:szCs w:val="32"/>
          <w:cs/>
        </w:rPr>
        <w:t xml:space="preserve"> ผู้เช่ายินยอมให้ผู้ให้เช่าเรียกเอาค่าเสียหายหรือหักหนี้เงินใด ๆ จากหลักประกันดังกล่าวได้ทันที ถ้าหากหลักประกันนี้ลดลง ผู้เช่าจะต้องนำหลักประกันมามอบให้ผู้ให้เช่าครบจำนวนตามสัญญาภายใน 7 (เจ็ด) วันนับแต่วัน</w:t>
      </w:r>
      <w:r w:rsidR="006C3B47" w:rsidRPr="00614E6B">
        <w:rPr>
          <w:rFonts w:ascii="TH SarabunIT๙" w:hAnsi="TH SarabunIT๙" w:cs="TH SarabunIT๙"/>
          <w:sz w:val="32"/>
          <w:szCs w:val="32"/>
          <w:cs/>
        </w:rPr>
        <w:t>ที่</w:t>
      </w:r>
      <w:r w:rsidR="00F72FBF" w:rsidRPr="00614E6B">
        <w:rPr>
          <w:rFonts w:ascii="TH SarabunIT๙" w:hAnsi="TH SarabunIT๙" w:cs="TH SarabunIT๙"/>
          <w:sz w:val="32"/>
          <w:szCs w:val="32"/>
          <w:cs/>
        </w:rPr>
        <w:t>ได้รับแจ้งเป็นหนังสือจากผู้ให้เช่า</w:t>
      </w:r>
    </w:p>
    <w:p w:rsidR="001A0686" w:rsidRPr="00614E6B" w:rsidRDefault="00F72FBF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หลักประกันที่ผู้เช่านำมามอบไว้ตามข้อนี้ ผู้ให้เช่าจะคืนให้เมื่อผู้เช่า</w:t>
      </w:r>
      <w:r w:rsidR="006440D8" w:rsidRPr="00614E6B">
        <w:rPr>
          <w:rFonts w:ascii="TH SarabunIT๙" w:hAnsi="TH SarabunIT๙" w:cs="TH SarabunIT๙"/>
          <w:sz w:val="32"/>
          <w:szCs w:val="32"/>
          <w:cs/>
        </w:rPr>
        <w:t>พ้นจากข้อผูกพัน</w:t>
      </w:r>
      <w:r w:rsidR="006F363B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6440D8" w:rsidRPr="00614E6B">
        <w:rPr>
          <w:rFonts w:ascii="TH SarabunIT๙" w:hAnsi="TH SarabunIT๙" w:cs="TH SarabunIT๙"/>
          <w:sz w:val="32"/>
          <w:szCs w:val="32"/>
          <w:cs/>
        </w:rPr>
        <w:t>ตามสัญญานี้แล้ว ภายใน 30 (สามสิบ) วัน โดยไม่มีดอกเบี้ย</w:t>
      </w:r>
    </w:p>
    <w:p w:rsidR="001A0686" w:rsidRPr="00614E6B" w:rsidRDefault="001A0686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21D" w:rsidRPr="00614E6B" w:rsidRDefault="000D221D" w:rsidP="006F363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6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มอบพื้นที่เช่า</w:t>
      </w:r>
    </w:p>
    <w:p w:rsidR="000D221D" w:rsidRPr="00614E6B" w:rsidRDefault="000D221D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pacing w:val="-4"/>
          <w:sz w:val="32"/>
          <w:szCs w:val="32"/>
          <w:cs/>
        </w:rPr>
        <w:t>ผู้ให้เช่าตกลงส่งมอบพื้นที่เช่า และผู้เช่าตกลงรับมอบพื้นที่เช่าในวันเริ่มกำหนดระยะเวลา</w:t>
      </w:r>
      <w:r w:rsidRPr="00614E6B">
        <w:rPr>
          <w:rFonts w:ascii="TH SarabunIT๙" w:hAnsi="TH SarabunIT๙" w:cs="TH SarabunIT๙"/>
          <w:sz w:val="32"/>
          <w:szCs w:val="32"/>
          <w:cs/>
        </w:rPr>
        <w:t>การเช่าเพื่อให้ผู้เช่าได้เข้าทำการตกแต่งพื้นที่เช่าให้แล้วเสร็จในวันที่ ....-... ทั้งนี้ ก่อนการทำสัญญานี้ ผู้เช่า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ได้เข้าตรวจสอบความถูกต้องสมบูรณ์ของพื้นที่เช่า โดยถูกต้องครบถ้วนแล้ว </w:t>
      </w:r>
    </w:p>
    <w:p w:rsidR="000D221D" w:rsidRPr="00614E6B" w:rsidRDefault="000D221D" w:rsidP="00360EC8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อนึ่ง ในกรณีที่ผู้เช่าได้ทำ</w:t>
      </w:r>
      <w:r w:rsidR="00C74882" w:rsidRPr="00614E6B">
        <w:rPr>
          <w:rFonts w:ascii="TH SarabunIT๙" w:hAnsi="TH SarabunIT๙" w:cs="TH SarabunIT๙"/>
          <w:sz w:val="32"/>
          <w:szCs w:val="32"/>
          <w:cs/>
        </w:rPr>
        <w:t xml:space="preserve">สัญญานี้ต่อเนื่องกับสัญญาเช่าเดิม หรือวันรับโอนสิทธิจากสัญญาเช่าเดิมให้ถือว่าผู้เช่าได้รับพื้นที่เรียบร้อยแล้วในวันเริ่มสัญญานี้ เว้นแต่จะมีการตกลงเป็นอย่างอื่น </w:t>
      </w:r>
    </w:p>
    <w:p w:rsidR="00073E66" w:rsidRPr="00614E6B" w:rsidRDefault="00073E6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2F08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การตกแต่งพื้นที่เช่า</w:t>
      </w:r>
    </w:p>
    <w:p w:rsidR="00B72F08" w:rsidRPr="00614E6B" w:rsidRDefault="00B72F08" w:rsidP="0006437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เมื่อผู้เช่าได้รับมอบพื้นที่เช่าแล้ว และประสงค์จะทำการตกแต่งพื้นที่เช่า ผู้เช่าต้องเสนอแบบการตกแต่งพื้นที่เช่า เพื่อให้ผู้ให้เช่าให้ความเห็นชอบก่อนที่ผู้เช่าจะทำการตกแต่งพื้นที่เช่า </w:t>
      </w:r>
    </w:p>
    <w:p w:rsidR="00773AC5" w:rsidRPr="00614E6B" w:rsidRDefault="00B72F08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ในการตกแต่งพื้นที่เช่า ผู้เช่าจะต้องปฏิบัติตามกฎ ระเบียบ ข้อบังคับ มติและคำแนะนำที่ผู้ให้เช่ากำหนด ในกรณีที่การตกแต่งพื้นที่เช่าผิดไปจากระเบียบหรือคำแนะนำของผู้ให้เช่าดังกล่าว ผู้ให้เช่าจะแจ้งให้ผู้เช่าทราบและผู้เช่าจะต้องปฏิบัติให้เป็นไปตาม</w:t>
      </w:r>
      <w:r w:rsidR="007B60AD" w:rsidRPr="00614E6B">
        <w:rPr>
          <w:rFonts w:ascii="TH SarabunIT๙" w:hAnsi="TH SarabunIT๙" w:cs="TH SarabunIT๙"/>
          <w:sz w:val="32"/>
          <w:szCs w:val="32"/>
          <w:cs/>
        </w:rPr>
        <w:t xml:space="preserve">กฎ </w:t>
      </w:r>
      <w:r w:rsidRPr="00614E6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B60AD" w:rsidRPr="00614E6B">
        <w:rPr>
          <w:rFonts w:ascii="TH SarabunIT๙" w:hAnsi="TH SarabunIT๙" w:cs="TH SarabunIT๙"/>
          <w:sz w:val="32"/>
          <w:szCs w:val="32"/>
          <w:cs/>
        </w:rPr>
        <w:t xml:space="preserve"> ข้อบังคับ มติ </w:t>
      </w:r>
      <w:r w:rsidRPr="00614E6B">
        <w:rPr>
          <w:rFonts w:ascii="TH SarabunIT๙" w:hAnsi="TH SarabunIT๙" w:cs="TH SarabunIT๙"/>
          <w:sz w:val="32"/>
          <w:szCs w:val="32"/>
          <w:cs/>
        </w:rPr>
        <w:t>และคำแนะนำของผู้ให้เช่าดังกล่าว</w:t>
      </w:r>
      <w:r w:rsidR="007B60AD" w:rsidRPr="00614E6B">
        <w:rPr>
          <w:rFonts w:ascii="TH SarabunIT๙" w:hAnsi="TH SarabunIT๙" w:cs="TH SarabunIT๙"/>
          <w:sz w:val="32"/>
          <w:szCs w:val="32"/>
          <w:cs/>
        </w:rPr>
        <w:t>ในทันที โดยค่าใช้จ่ายในการตกแต่งพื้นที่เช่าและการดำเนินการใด ๆ เป็นความรับผิดชอบของผู้เช่าเองทั้งสิ้น</w:t>
      </w:r>
    </w:p>
    <w:p w:rsidR="00C47E5F" w:rsidRPr="00614E6B" w:rsidRDefault="00C47E5F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ัดแปลง ต่อเติมพื้นที่เช่า</w:t>
      </w:r>
    </w:p>
    <w:p w:rsidR="00C47E5F" w:rsidRPr="00614E6B" w:rsidRDefault="00C47E5F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เมื่อผู้เช่าได้ดำเนินการตกแต่งพื้นที่เช่าตามข้อ 7 เรียบร้อยแล้ว ผู้เช่าจะทำการดัดแปลง ต่อเติม ปรับปรุง แก้ไข รื้อถอน ก่อสร้าง หรือกระทำการใด ๆ ไม่ว่าทั้งหมดหรือบางส่วนภายในพื้นที่เช่าไม่ได้ เว้นแต่ได้รับอนุญาตเป็นหนังสือและปฏิบัติตามเงื่อนไข</w:t>
      </w:r>
      <w:r w:rsidR="00DB64C6" w:rsidRPr="00614E6B">
        <w:rPr>
          <w:rFonts w:ascii="TH SarabunIT๙" w:hAnsi="TH SarabunIT๙" w:cs="TH SarabunIT๙"/>
          <w:sz w:val="32"/>
          <w:szCs w:val="32"/>
          <w:cs/>
        </w:rPr>
        <w:t>ของผู้ให้เช่า</w:t>
      </w:r>
    </w:p>
    <w:p w:rsidR="00DB64C6" w:rsidRPr="00614E6B" w:rsidRDefault="00DB64C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ธรรมเนียมและค่าภาษี</w:t>
      </w:r>
    </w:p>
    <w:p w:rsidR="00DB64C6" w:rsidRPr="00614E6B" w:rsidRDefault="00DB64C6" w:rsidP="00C47E5F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ผู้เช่าตกลงเป็นผู้ชำระค่าภาษีโรงเรือนและที่ดิน ภาษีป้าย ภาษีบำรุงท้องที่หรือภาษีอื่นใด ตลอดจนค่าธรรมเนียมและค่าใช้จ่ายต่าง </w:t>
      </w:r>
      <w:r w:rsidR="00B132E5" w:rsidRPr="00614E6B">
        <w:rPr>
          <w:rFonts w:ascii="TH SarabunIT๙" w:hAnsi="TH SarabunIT๙" w:cs="TH SarabunIT๙"/>
          <w:sz w:val="32"/>
          <w:szCs w:val="32"/>
          <w:cs/>
        </w:rPr>
        <w:t>ๆ ที่เกี่ยวกับพื้นที่</w:t>
      </w:r>
      <w:r w:rsidRPr="00614E6B">
        <w:rPr>
          <w:rFonts w:ascii="TH SarabunIT๙" w:hAnsi="TH SarabunIT๙" w:cs="TH SarabunIT๙"/>
          <w:sz w:val="32"/>
          <w:szCs w:val="32"/>
          <w:cs/>
        </w:rPr>
        <w:t>เช่าตามสัญญานี้ไม่ว่าจะเป็นที่ใช้บังคับอยู่ในขณะนี้ หรือหากมีบังคับใช้ต่อไปภายหน้าแทนผู้ให้เช่าทั้งสิ้น</w:t>
      </w:r>
    </w:p>
    <w:p w:rsidR="00B132E5" w:rsidRPr="00614E6B" w:rsidRDefault="00B132E5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10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ทธิและหน้าที่ของผู้เช่า</w:t>
      </w:r>
    </w:p>
    <w:p w:rsidR="00B132E5" w:rsidRPr="00614E6B" w:rsidRDefault="00B132E5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10.1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CE1496" w:rsidRPr="00614E6B">
        <w:rPr>
          <w:rFonts w:ascii="TH SarabunIT๙" w:hAnsi="TH SarabunIT๙" w:cs="TH SarabunIT๙"/>
          <w:sz w:val="32"/>
          <w:szCs w:val="32"/>
          <w:cs/>
        </w:rPr>
        <w:t xml:space="preserve">ผู้เช่าจะครอบครองและใช้พื้นที่เช่าด้วยความระมัดระวังอย่างดีและเป็นปกติวิสัยเสมือนวิญญูชน รวมทั้งจะบำรุงรักษาและซ่อมแซมพื้นที่เช่าให้อยู่ในสภาพที่ปลอดภัย สะอาด และเรียบร้อยสมบูรณ์ เหมาะสมแก่การเช่าด้วยค่าใช้จ่ายของผู้เช่าเอง </w:t>
      </w:r>
    </w:p>
    <w:p w:rsidR="00B132E5" w:rsidRPr="00614E6B" w:rsidRDefault="00B132E5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0.2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CE1496" w:rsidRPr="00614E6B">
        <w:rPr>
          <w:rFonts w:ascii="TH SarabunIT๙" w:hAnsi="TH SarabunIT๙" w:cs="TH SarabunIT๙"/>
          <w:sz w:val="32"/>
          <w:szCs w:val="32"/>
          <w:cs/>
        </w:rPr>
        <w:t>ผู้เช่าต้องใช้ประโยชน์ในพื้นที่เช่าด้วยความสงบเรียบร้อย ไม่กระทำหรือยินยอมให้ผู้อื่นกระทำการใด ๆ ภายในหรือเกี่ยวเนื่องกับพื้นที่เช่าโดยขัดต่อกฎหมายหรือศีลธรรม หรืออาจเป็นเหตุ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CE1496" w:rsidRPr="00614E6B">
        <w:rPr>
          <w:rFonts w:ascii="TH SarabunIT๙" w:hAnsi="TH SarabunIT๙" w:cs="TH SarabunIT๙"/>
          <w:sz w:val="32"/>
          <w:szCs w:val="32"/>
          <w:cs/>
        </w:rPr>
        <w:lastRenderedPageBreak/>
        <w:t>ให้เกิดอันตรายต่อสุขภาพอนามัย หรือน่ารังเกียจ หรือก่อให้เกิดความรำคาญแก่ ผู้ให้เช่าหรือผู้อยู่อาศัยข้างเคียง</w:t>
      </w:r>
    </w:p>
    <w:p w:rsidR="00B132E5" w:rsidRPr="00614E6B" w:rsidRDefault="00B132E5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0.3</w:t>
      </w:r>
      <w:r w:rsidR="000F325B" w:rsidRPr="00614E6B">
        <w:rPr>
          <w:rFonts w:ascii="TH SarabunIT๙" w:hAnsi="TH SarabunIT๙" w:cs="TH SarabunIT๙"/>
          <w:sz w:val="32"/>
          <w:szCs w:val="32"/>
          <w:cs/>
        </w:rPr>
        <w:tab/>
        <w:t>ผู้เช่าต้องจำหน่ายอาหาร เครื่องดื่ม และสินค้าเฉพาะประเภทที่ได้รับอนุญาตจากผู้ให้เช่า ทั้งนี้ห้ามมิให้จำหน่ายสิ่งของผิดกฎหมาย สุรา และของมึนเมาทุกชนิด ตลอดจนบุหรี่</w:t>
      </w:r>
    </w:p>
    <w:p w:rsidR="00B132E5" w:rsidRPr="00614E6B" w:rsidRDefault="00B132E5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0.4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0F325B" w:rsidRPr="00614E6B">
        <w:rPr>
          <w:rFonts w:ascii="TH SarabunIT๙" w:hAnsi="TH SarabunIT๙" w:cs="TH SarabunIT๙"/>
          <w:sz w:val="32"/>
          <w:szCs w:val="32"/>
          <w:cs/>
        </w:rPr>
        <w:t>ผู้เช่าต้องติดราคาสินค้าทุกชนิดไว้ให้ชัดเจน และต้องจำหน่ายในราคาที่ไม่เกินกว่าราคาที่ผู้ให้เช่ากำหนด</w:t>
      </w:r>
    </w:p>
    <w:p w:rsidR="000F325B" w:rsidRPr="00614E6B" w:rsidRDefault="000F325B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0.5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ผู้เช่าต้องจัดอุปกรณ์มาใส่แยกเศษอาหาร และขยะมูลฝอยให้เพียงพอ แล้วนำไปทิ้งที่ทิ้งขยะให้เรียบร้อยทุกวัน เพื่อไม่ให้เป็นที่ก่อให้เกิดกลิ่น</w:t>
      </w:r>
    </w:p>
    <w:p w:rsidR="000F325B" w:rsidRPr="00614E6B" w:rsidRDefault="000F325B" w:rsidP="00B132E5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0.6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ผู้เช่าเป็นผู้รับผิดชอบและชดใช้สำหรับความรับผิดและค่าใช้จ่ายทั้งปวง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Pr="00614E6B">
        <w:rPr>
          <w:rFonts w:ascii="TH SarabunIT๙" w:hAnsi="TH SarabunIT๙" w:cs="TH SarabunIT๙"/>
          <w:sz w:val="32"/>
          <w:szCs w:val="32"/>
          <w:cs/>
        </w:rPr>
        <w:t>อันเกี่ยวกับอุบัติเหตุ ความเจ็บป่วย ความตาย ความสูญหายหรือเสียหายใด ๆ ต่อบุคคล ทรัพย์สิน หรือสิทธิประโยชน์ใด ๆ ซึ่งเกิดในหรือจากพื้นที่เช่าหรือเป็นผลของสภาพพื้นที่เช่า หรือการดำเนินงานในพื้นที่เช่าทั้งสิ้น</w:t>
      </w:r>
    </w:p>
    <w:p w:rsidR="00C23B4D" w:rsidRPr="00614E6B" w:rsidRDefault="009E2EA2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0.7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873E20" w:rsidRPr="00614E6B">
        <w:rPr>
          <w:rFonts w:ascii="TH SarabunIT๙" w:hAnsi="TH SarabunIT๙" w:cs="TH SarabunIT๙"/>
          <w:sz w:val="32"/>
          <w:szCs w:val="32"/>
          <w:cs/>
        </w:rPr>
        <w:t>ผู้เช่าต้องปฏิบัติตามกฎ ระเบียบ ข้อบังคับ ประกาศ คำสั่งหรือคำแนะนำ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873E20" w:rsidRPr="00614E6B">
        <w:rPr>
          <w:rFonts w:ascii="TH SarabunIT๙" w:hAnsi="TH SarabunIT๙" w:cs="TH SarabunIT๙"/>
          <w:sz w:val="32"/>
          <w:szCs w:val="32"/>
          <w:cs/>
        </w:rPr>
        <w:t>ของผู้ให้เช่า</w:t>
      </w:r>
      <w:r w:rsidR="00816DC9" w:rsidRPr="00614E6B">
        <w:rPr>
          <w:rFonts w:ascii="TH SarabunIT๙" w:hAnsi="TH SarabunIT๙" w:cs="TH SarabunIT๙"/>
          <w:sz w:val="32"/>
          <w:szCs w:val="32"/>
          <w:cs/>
        </w:rPr>
        <w:t>ที่</w:t>
      </w:r>
      <w:r w:rsidR="00873E20" w:rsidRPr="00614E6B">
        <w:rPr>
          <w:rFonts w:ascii="TH SarabunIT๙" w:hAnsi="TH SarabunIT๙" w:cs="TH SarabunIT๙"/>
          <w:sz w:val="32"/>
          <w:szCs w:val="32"/>
          <w:cs/>
        </w:rPr>
        <w:t xml:space="preserve">กำหนดอยู่แล้วในขณะนี้ หรือจะมีขึ้นในภายหน้าโดยเคร่งครัด รวมทั้งจะต้องไม่ให้ลูกจ้าง 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873E20" w:rsidRPr="00614E6B">
        <w:rPr>
          <w:rFonts w:ascii="TH SarabunIT๙" w:hAnsi="TH SarabunIT๙" w:cs="TH SarabunIT๙"/>
          <w:sz w:val="32"/>
          <w:szCs w:val="32"/>
          <w:cs/>
        </w:rPr>
        <w:t>หรือบริวารของผู้เช่าหรือบุคคลอื่นใดฝ่าฝืนกฎ ระเบียบ ข้อบังคับ</w:t>
      </w:r>
      <w:r w:rsidR="00816DC9" w:rsidRPr="00614E6B">
        <w:rPr>
          <w:rFonts w:ascii="TH SarabunIT๙" w:hAnsi="TH SarabunIT๙" w:cs="TH SarabunIT๙"/>
          <w:sz w:val="32"/>
          <w:szCs w:val="32"/>
          <w:cs/>
        </w:rPr>
        <w:t xml:space="preserve"> ประกาศ คำสั่ง และคำแนะนำ</w:t>
      </w:r>
      <w:r w:rsidR="00873E20" w:rsidRPr="00614E6B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1B5156" w:rsidRPr="00614E6B" w:rsidRDefault="00C23B4D" w:rsidP="001B5156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0.8</w:t>
      </w:r>
      <w:r w:rsidR="00873E20" w:rsidRPr="00614E6B">
        <w:rPr>
          <w:rFonts w:ascii="TH SarabunIT๙" w:hAnsi="TH SarabunIT๙" w:cs="TH SarabunIT๙"/>
          <w:sz w:val="32"/>
          <w:szCs w:val="32"/>
          <w:cs/>
        </w:rPr>
        <w:tab/>
        <w:t>ห้ามมิให้ผู้เช่าใช้พื้นที่เช่าเป็นที่อยู่อาศัยหลับนอนของตนเองหรือบริวาร หรือดำเนินการใด ๆ ผิดวัตถุประสงค์ของการเช่าตามสัญญานี้</w:t>
      </w:r>
    </w:p>
    <w:p w:rsidR="00C23B4D" w:rsidRPr="00614E6B" w:rsidRDefault="001B5156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C23B4D" w:rsidRPr="00614E6B">
        <w:rPr>
          <w:rFonts w:ascii="TH SarabunIT๙" w:hAnsi="TH SarabunIT๙" w:cs="TH SarabunIT๙"/>
          <w:sz w:val="32"/>
          <w:szCs w:val="32"/>
          <w:cs/>
        </w:rPr>
        <w:t>10.9</w:t>
      </w:r>
      <w:r w:rsidR="00C23B4D"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ผู้เช่าต้องเริ่มให้บริการตามวันที่ผู้ให้เช่ากำหนด หากผู้เช่าไม่ให้บริการตามวันที่กำหนดหรือ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t>ให้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บริการไม่แล้วภายเวลาที่กำหนดในสัญญานี้ หรือปฏิบัติผิดสัญญาข้อใดข้อหนึ่ง ผู้เช่ายินยอมชำระค่าปรับในอัตราวันละ 100.00 บาท (หนึ่งร้อยบาทถ้วน) จนกว่าผู้ให้เช่าจะใช้สิทธิบอกเลิกสัญญา 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Pr="00614E6B">
        <w:rPr>
          <w:rFonts w:ascii="TH SarabunIT๙" w:hAnsi="TH SarabunIT๙" w:cs="TH SarabunIT๙"/>
          <w:sz w:val="32"/>
          <w:szCs w:val="32"/>
          <w:cs/>
        </w:rPr>
        <w:t>และผู้ให้เช่ามีสิทธิที่จะให้ผู้เช่ารายใหม่เข้ามาให้บริการแทนได้</w:t>
      </w:r>
    </w:p>
    <w:p w:rsidR="00873E20" w:rsidRPr="00614E6B" w:rsidRDefault="003102D9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873E20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873E20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ช่าช่วงและการโอนสิทธิการเช่า</w:t>
      </w:r>
    </w:p>
    <w:p w:rsidR="00873E20" w:rsidRPr="00614E6B" w:rsidRDefault="00873E20" w:rsidP="003102D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ผู้เช่าตกลงที่จะไม่ทำการโอนสิทธิการเช่าตามสัญญาฉบับนี้ หรือให้ผู้ใดเช่าช่วงต่อ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งานประกอบธุรกิจหารายได้ไม่ว่าทั้งหมดหรือแต่บางส่วน หรือยอมให้บุคคลอื่นครอบครองหรือใช้ประโยชน์แทน ไม่ว่าจะเป็นการประจำหรือชั่วคราว เว้นแต่ได้รับความยินยอมเป็นหนังสือจากผู้ให้เช่า 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Pr="00614E6B">
        <w:rPr>
          <w:rFonts w:ascii="TH SarabunIT๙" w:hAnsi="TH SarabunIT๙" w:cs="TH SarabunIT๙"/>
          <w:sz w:val="32"/>
          <w:szCs w:val="32"/>
          <w:cs/>
        </w:rPr>
        <w:t>หากผู้เช่าฝ่าฝืนผู้ให้เช่ามีสิทธิบอกเลิกสัญญาได้</w:t>
      </w:r>
    </w:p>
    <w:p w:rsidR="003102D9" w:rsidRPr="00614E6B" w:rsidRDefault="00873E20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12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02D9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พื้นที่เช่า</w:t>
      </w:r>
    </w:p>
    <w:p w:rsidR="003102D9" w:rsidRPr="00614E6B" w:rsidRDefault="003102D9" w:rsidP="003102D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ผู้เช่าต้องยินยอมให้ผู้ให้เช่าหรือตัวแทนเข้าตรวจหรือดูแลทรัพย์สิน และพื้นที่ให้เช่า รวมทั้งตรวจสอบการปฏิบัติตามสัญญาของผู้เช่าได้ตลอดเวลา และผู้เช่าต้องอำนวยความสะดวกให้แก่มหาวิทยาลัยในเรื่องนี้ตามสมควร โดยจะปฏิบัติตามคำแนะนำของผู้ให้เช่าหรือตัวแทนของผู้ให้เช่าเพื่อรักษาพื้นที่ให้เช่าให้อยู่ในสภาพดีและสะอาดเรียบร้อยเป็นปกติวิสัย และต้องบำรุงรักษาซ่อมแซมตามสมควร</w:t>
      </w:r>
    </w:p>
    <w:p w:rsidR="003102D9" w:rsidRPr="00614E6B" w:rsidRDefault="00873E20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13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ฏิบัติผิดสัญญา</w:t>
      </w:r>
    </w:p>
    <w:p w:rsidR="00873E20" w:rsidRPr="00614E6B" w:rsidRDefault="00873E20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5156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ถ้าผู้เช่าปฏิบัติผิดสัญญาข้อหนึ่งข้อใดหรือทั้งหมด หรือไม่ปฏิบัติตามกฎ ระเบียบ ข้อบังคับ </w:t>
      </w:r>
      <w:r w:rsidR="00816DC9" w:rsidRPr="00614E6B">
        <w:rPr>
          <w:rFonts w:ascii="TH SarabunIT๙" w:hAnsi="TH SarabunIT๙" w:cs="TH SarabunIT๙"/>
          <w:sz w:val="32"/>
          <w:szCs w:val="32"/>
          <w:cs/>
        </w:rPr>
        <w:t xml:space="preserve">ประกาศ คำสั่ง </w:t>
      </w:r>
      <w:r w:rsidRPr="00614E6B">
        <w:rPr>
          <w:rFonts w:ascii="TH SarabunIT๙" w:hAnsi="TH SarabunIT๙" w:cs="TH SarabunIT๙"/>
          <w:sz w:val="32"/>
          <w:szCs w:val="32"/>
          <w:cs/>
        </w:rPr>
        <w:t>หรือคำแนะนำของผู้ให้เช่า</w:t>
      </w:r>
      <w:r w:rsidR="00816DC9" w:rsidRPr="00614E6B">
        <w:rPr>
          <w:rFonts w:ascii="TH SarabunIT๙" w:hAnsi="TH SarabunIT๙" w:cs="TH SarabunIT๙"/>
          <w:sz w:val="32"/>
          <w:szCs w:val="32"/>
          <w:cs/>
        </w:rPr>
        <w:t xml:space="preserve"> โดยผู้เช่าได้เตือนให้ปฏิบัติตามสัญญาแล้ว และผู้เช่า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816DC9" w:rsidRPr="00614E6B">
        <w:rPr>
          <w:rFonts w:ascii="TH SarabunIT๙" w:hAnsi="TH SarabunIT๙" w:cs="TH SarabunIT๙"/>
          <w:sz w:val="32"/>
          <w:szCs w:val="32"/>
          <w:cs/>
        </w:rPr>
        <w:t>ไม่แก้ไข และปฏิบัติให้ถูกต้องภายในระยะเวลา 15 (สิบห้า) วัน นับจากวันที่ได้รับแจ้งเป็นหนังสือจากผู้ให้เช่า หรือผู้ให้เช่าได้แจ้งโดยวิธีส่งจดหมายลงทะเบียนถึงผู้เช่าตามที่อยู่ที่แจ้งไว้ในสัญญา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t>นี้ ให้ผู้ให้เช่าบอกเลิกสัญญา</w:t>
      </w:r>
      <w:r w:rsidR="00816DC9"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69E6" w:rsidRPr="00614E6B">
        <w:rPr>
          <w:rFonts w:ascii="TH SarabunIT๙" w:hAnsi="TH SarabunIT๙" w:cs="TH SarabunIT๙"/>
          <w:sz w:val="32"/>
          <w:szCs w:val="32"/>
          <w:cs/>
        </w:rPr>
        <w:t xml:space="preserve">และริบหลักประกันได้ </w:t>
      </w:r>
    </w:p>
    <w:p w:rsidR="00E3210B" w:rsidRPr="00614E6B" w:rsidRDefault="00A969E6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 ถ้าผู้เช่าได้ตกเป็นบุคคลล้มละลาย หรือในกรณีที่ผู้ให้เช่า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ที่กำหนดในหนังสือเชิญพบถึง 2 </w:t>
      </w:r>
      <w:r w:rsidR="00360EC8" w:rsidRPr="00614E6B">
        <w:rPr>
          <w:rFonts w:ascii="TH SarabunIT๙" w:hAnsi="TH SarabunIT๙" w:cs="TH SarabunIT๙"/>
          <w:sz w:val="32"/>
          <w:szCs w:val="32"/>
          <w:cs/>
        </w:rPr>
        <w:t xml:space="preserve">(สอง) </w:t>
      </w:r>
      <w:r w:rsidRPr="00614E6B">
        <w:rPr>
          <w:rFonts w:ascii="TH SarabunIT๙" w:hAnsi="TH SarabunIT๙" w:cs="TH SarabunIT๙"/>
          <w:sz w:val="32"/>
          <w:szCs w:val="32"/>
          <w:cs/>
        </w:rPr>
        <w:t>ครั้งติดต่อกัน โดยไม่มีเหตุผลอันสมควร ผู้ให้เช่าจะบอกเลิกสัญญาและริบหลักประกันเสียก็ได้</w:t>
      </w:r>
    </w:p>
    <w:p w:rsidR="00A969E6" w:rsidRPr="00614E6B" w:rsidRDefault="00A969E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14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7740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ิ้นสุดของสัญญา </w:t>
      </w:r>
    </w:p>
    <w:p w:rsidR="00E37740" w:rsidRPr="00614E6B" w:rsidRDefault="00E37740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สัญญาฉบับนี้จะสิ้นสุดลง เมื่อเกิดเหตุการณ์อย่างหนึ่งอย่างใด</w:t>
      </w:r>
      <w:r w:rsidR="00A0734E" w:rsidRPr="00614E6B">
        <w:rPr>
          <w:rFonts w:ascii="TH SarabunIT๙" w:hAnsi="TH SarabunIT๙" w:cs="TH SarabunIT๙"/>
          <w:sz w:val="32"/>
          <w:szCs w:val="32"/>
          <w:cs/>
        </w:rPr>
        <w:t xml:space="preserve"> ดังต่อไปนี้ </w:t>
      </w:r>
    </w:p>
    <w:p w:rsidR="001B5156" w:rsidRPr="00614E6B" w:rsidRDefault="00A0734E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4.1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1B5156" w:rsidRPr="00614E6B">
        <w:rPr>
          <w:rFonts w:ascii="TH SarabunIT๙" w:hAnsi="TH SarabunIT๙" w:cs="TH SarabunIT๙"/>
          <w:sz w:val="32"/>
          <w:szCs w:val="32"/>
          <w:cs/>
        </w:rPr>
        <w:t>ครบกำหนดระยะเวลาการเช่า</w:t>
      </w:r>
    </w:p>
    <w:p w:rsidR="001B5156" w:rsidRPr="00614E6B" w:rsidRDefault="001B5156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4.2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เมื่อผู้เช่าถูก</w:t>
      </w:r>
      <w:r w:rsidR="008F36BE" w:rsidRPr="00614E6B">
        <w:rPr>
          <w:rFonts w:ascii="TH SarabunIT๙" w:hAnsi="TH SarabunIT๙" w:cs="TH SarabunIT๙"/>
          <w:sz w:val="32"/>
          <w:szCs w:val="32"/>
          <w:cs/>
        </w:rPr>
        <w:t>ฟ้องในคดีล้มละลายโดยไม่จำต้องรอให้ศาลมีคำสั่งพิทักษ์ทรัพย์เด็ดขาด</w:t>
      </w:r>
    </w:p>
    <w:p w:rsidR="00A0734E" w:rsidRPr="00614E6B" w:rsidRDefault="00E10B51" w:rsidP="00C23B4D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4.3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A0734E" w:rsidRPr="00614E6B">
        <w:rPr>
          <w:rFonts w:ascii="TH SarabunIT๙" w:hAnsi="TH SarabunIT๙" w:cs="TH SarabunIT๙"/>
          <w:sz w:val="32"/>
          <w:szCs w:val="32"/>
          <w:cs/>
        </w:rPr>
        <w:t>ในกรณีที่คู่สัญญาประสงค์จะบอกเลิกสัญญาก่อนครบกำหนดระยะเวลาเช่า</w:t>
      </w:r>
      <w:r w:rsidR="002477E3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A0734E" w:rsidRPr="00614E6B">
        <w:rPr>
          <w:rFonts w:ascii="TH SarabunIT๙" w:hAnsi="TH SarabunIT๙" w:cs="TH SarabunIT๙"/>
          <w:sz w:val="32"/>
          <w:szCs w:val="32"/>
          <w:cs/>
        </w:rPr>
        <w:t xml:space="preserve">ตามสัญญานี้ ต้องแจ้งให้อีกฝ่ายหนึ่งทราบล่วงหน้าเป็นลายลักษณ์อักษรอย่างน้อย 60 (หกสิบ) วัน </w:t>
      </w:r>
    </w:p>
    <w:p w:rsidR="001B5156" w:rsidRPr="00614E6B" w:rsidRDefault="00A0734E" w:rsidP="001B5156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E10B51" w:rsidRPr="00614E6B">
        <w:rPr>
          <w:rFonts w:ascii="TH SarabunIT๙" w:hAnsi="TH SarabunIT๙" w:cs="TH SarabunIT๙"/>
          <w:sz w:val="32"/>
          <w:szCs w:val="32"/>
          <w:cs/>
        </w:rPr>
        <w:t>14.4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1B5156" w:rsidRPr="00614E6B">
        <w:rPr>
          <w:rFonts w:ascii="TH SarabunIT๙" w:hAnsi="TH SarabunIT๙" w:cs="TH SarabunIT๙"/>
          <w:sz w:val="32"/>
          <w:szCs w:val="32"/>
          <w:cs/>
        </w:rPr>
        <w:t>ผู้ให้เช่า</w:t>
      </w:r>
      <w:r w:rsidR="001E241C" w:rsidRPr="00614E6B">
        <w:rPr>
          <w:rFonts w:ascii="TH SarabunIT๙" w:hAnsi="TH SarabunIT๙" w:cs="TH SarabunIT๙"/>
          <w:sz w:val="32"/>
          <w:szCs w:val="32"/>
          <w:cs/>
        </w:rPr>
        <w:t>จะประเมินผลการให้บริการขายอาหาร</w:t>
      </w:r>
      <w:r w:rsidR="001E241C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1B5156" w:rsidRPr="00614E6B">
        <w:rPr>
          <w:rFonts w:ascii="TH SarabunIT๙" w:hAnsi="TH SarabunIT๙" w:cs="TH SarabunIT๙"/>
          <w:sz w:val="32"/>
          <w:szCs w:val="32"/>
          <w:cs/>
        </w:rPr>
        <w:t>ถ้าไม่ผ่านการประเมินผู้ให้เช่า</w:t>
      </w:r>
      <w:r w:rsidR="001E241C" w:rsidRPr="00614E6B">
        <w:rPr>
          <w:rFonts w:ascii="TH SarabunIT๙" w:hAnsi="TH SarabunIT๙" w:cs="TH SarabunIT๙"/>
          <w:sz w:val="32"/>
          <w:szCs w:val="32"/>
          <w:cs/>
        </w:rPr>
        <w:t>มีสิทธิบอกเลิกสัญญาได้</w:t>
      </w:r>
    </w:p>
    <w:p w:rsidR="00E10B51" w:rsidRPr="00614E6B" w:rsidRDefault="001B5156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E10B51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15</w:t>
      </w:r>
      <w:r w:rsidR="00E10B51"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ภายหลังสิ้นสุดสัญญา </w:t>
      </w:r>
    </w:p>
    <w:p w:rsidR="00E10B51" w:rsidRPr="00614E6B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>เมื่อสัญญาสิ้นสุดลงไม่ว่าด้วยสาเหตุใดก็ตาม ผู้ให้เช่าและผู้เช่าตกลงกัน ดังนี้</w:t>
      </w:r>
    </w:p>
    <w:p w:rsidR="00E10B51" w:rsidRPr="00614E6B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5.1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ผู้ให้เช่ามีสิทธิเรียกให้ผู้เช่าชำระหนี้ที่ค้างชำระตลอดจนดอกเบี้ยทั้งหมด</w:t>
      </w:r>
    </w:p>
    <w:p w:rsidR="00BA14D7" w:rsidRPr="00614E6B" w:rsidRDefault="00E10B51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5.2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ในกรณีที่ผู้เช่าปฏิบัติผิดสัญญา ผู้เช</w:t>
      </w:r>
      <w:r w:rsidR="00BA14D7" w:rsidRPr="00614E6B">
        <w:rPr>
          <w:rFonts w:ascii="TH SarabunIT๙" w:hAnsi="TH SarabunIT๙" w:cs="TH SarabunIT๙"/>
          <w:sz w:val="32"/>
          <w:szCs w:val="32"/>
          <w:cs/>
        </w:rPr>
        <w:t xml:space="preserve">่ายินยอมให้ผู้ให้เช่ามีสิทธิริบเงินประกันตามที่ระบุในสัญญานี้ ตลอดจนเรียกค่าเสียหายในส่วนที่เกินจากเงินประกันสัญญาทั้งหมด (หากมี) ทั้งนี้ </w:t>
      </w:r>
      <w:r w:rsidR="00A40215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BA14D7" w:rsidRPr="00614E6B">
        <w:rPr>
          <w:rFonts w:ascii="TH SarabunIT๙" w:hAnsi="TH SarabunIT๙" w:cs="TH SarabunIT๙"/>
          <w:sz w:val="32"/>
          <w:szCs w:val="32"/>
          <w:cs/>
        </w:rPr>
        <w:t xml:space="preserve">ไม่ตัดสิทธิผู้ให้เช่าในการยึดหน่วงทรัพย์สินของผู้เช่า </w:t>
      </w:r>
    </w:p>
    <w:p w:rsidR="00E10B51" w:rsidRPr="00614E6B" w:rsidRDefault="00BA14D7" w:rsidP="00E10B51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5.3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ผู้เช่าจะต้อง</w:t>
      </w:r>
      <w:r w:rsidR="00E10B51" w:rsidRPr="00614E6B">
        <w:rPr>
          <w:rFonts w:ascii="TH SarabunIT๙" w:hAnsi="TH SarabunIT๙" w:cs="TH SarabunIT๙"/>
          <w:sz w:val="32"/>
          <w:szCs w:val="32"/>
          <w:cs/>
        </w:rPr>
        <w:t>ส่งมอบพื้นที่เช่าคืนให</w:t>
      </w:r>
      <w:r w:rsidR="003C0A39" w:rsidRPr="00614E6B">
        <w:rPr>
          <w:rFonts w:ascii="TH SarabunIT๙" w:hAnsi="TH SarabunIT๙" w:cs="TH SarabunIT๙"/>
          <w:sz w:val="32"/>
          <w:szCs w:val="32"/>
          <w:cs/>
        </w:rPr>
        <w:t>้แก่ผู้ให้เช่าในสภาพที่เรียบร้อย</w:t>
      </w:r>
      <w:r w:rsidR="00E10B51" w:rsidRPr="00614E6B">
        <w:rPr>
          <w:rFonts w:ascii="TH SarabunIT๙" w:hAnsi="TH SarabunIT๙" w:cs="TH SarabunIT๙"/>
          <w:sz w:val="32"/>
          <w:szCs w:val="32"/>
          <w:cs/>
        </w:rPr>
        <w:t>ปราศจากความชำรุดบกพร่อง หรือความเสียหายใด ๆ อันเนื่องมาจากการไม่ได้ใช้งานตามปกติ และถ้าเกิดความชำรุดบกพร่องหรือความเสียหายดังกล่าว ผู้เช่าจะต้องซ่อมแซมแก้ไขให้อยู่ในสภาพดีก่อนการส่งมอบด้วยค่าใช้จ่ายของผู้เช่าเองทั้งสิ้น หรือมิฉะนั้น ผู้เช่ายินยอมให้ผู้ให้เช่าหักจากหลักประกัน หรือเรียกร้องเอาจากผู้เช่าแล้วแต่กรณี เพื่อเป็นค่าซ่อมแซมแก้ไขดังกล่าว โดยทั้งนี้ ผู้เช่าและบริวารจะต้องออกจากพื้นที่เช่า ขนย้ายทรัพย์สินของผู้เช่า หรือของผู้อื่นที่อยู่ในความครอบครองของผู้เช่าไปจากพื้นที่เช่า และส่งมอบพื้นที่เช่าให้แก่ผู้ให้เช่า</w:t>
      </w:r>
      <w:r w:rsidR="00A40215" w:rsidRPr="00614E6B">
        <w:rPr>
          <w:rFonts w:ascii="TH SarabunIT๙" w:hAnsi="TH SarabunIT๙" w:cs="TH SarabunIT๙"/>
          <w:sz w:val="32"/>
          <w:szCs w:val="32"/>
          <w:cs/>
        </w:rPr>
        <w:br/>
      </w:r>
      <w:r w:rsidR="00E10B51" w:rsidRPr="00614E6B">
        <w:rPr>
          <w:rFonts w:ascii="TH SarabunIT๙" w:hAnsi="TH SarabunIT๙" w:cs="TH SarabunIT๙"/>
          <w:sz w:val="32"/>
          <w:szCs w:val="32"/>
          <w:cs/>
        </w:rPr>
        <w:t>ให้แล้วเสร็จภายใน 15</w:t>
      </w:r>
      <w:r w:rsidR="003C0A39" w:rsidRPr="00614E6B">
        <w:rPr>
          <w:rFonts w:ascii="TH SarabunIT๙" w:hAnsi="TH SarabunIT๙" w:cs="TH SarabunIT๙"/>
          <w:sz w:val="32"/>
          <w:szCs w:val="32"/>
          <w:cs/>
        </w:rPr>
        <w:t xml:space="preserve"> (สิบห้า)</w:t>
      </w:r>
      <w:r w:rsidR="00E10B51" w:rsidRPr="00614E6B">
        <w:rPr>
          <w:rFonts w:ascii="TH SarabunIT๙" w:hAnsi="TH SarabunIT๙" w:cs="TH SarabunIT๙"/>
          <w:sz w:val="32"/>
          <w:szCs w:val="32"/>
          <w:cs/>
        </w:rPr>
        <w:t xml:space="preserve"> วันนับแต่วันที่สัญญาเช่าสิ้นสุด</w:t>
      </w:r>
    </w:p>
    <w:p w:rsidR="00316EAB" w:rsidRPr="00614E6B" w:rsidRDefault="00316EAB" w:rsidP="00316EAB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15.4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ถ้าผู้เช่าไม่ดำเนินการขนย้ายทรัพย์สินออกจากพื้นที่เช่าตามข้อ 15.3 ผู้เช่ายินยอมให้ผู้ให้เช่าเข้าครอบครองพื้นที่เช่าและครอบครองและยึดถือทรัพย์สินและสิ่งของทั้งหมดที่มีอยู่ในพื้นที่เช่าได้ทันที รวมทั้งมีสิทธิขนย้ายทรัพย์สินของผู้เช่าและบริวารออกจากพื้นที่เช่า โดยผู้ให้เช่าไม่ต้องรับผิดชอบต่อความเสียหายหรือสูญหายอย่างใด ๆ ที่เกิดขึ้นแก่ทรัพย์สินและสิ่งของดังกล่าวทั้งสิ้น ทั้งนี้ ผู้ให้เช่ามีสิทธิเรียกร้องค่าใช้จ่ายในการขนย้ายและการเก็บรักษาทรัพย์สินที่ผู้ให้เช่าครอบครองและยึดถือทรัพย์สินและสิ่งของดังกล่าวด้วย </w:t>
      </w:r>
    </w:p>
    <w:p w:rsidR="00430889" w:rsidRPr="00614E6B" w:rsidRDefault="00430889" w:rsidP="00360EC8">
      <w:pPr>
        <w:tabs>
          <w:tab w:val="left" w:pos="1134"/>
          <w:tab w:val="left" w:pos="1843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>ข้อ 16</w:t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ปลี่ยนแปลงค่าเช่าและการต่ออายุสัญญา</w:t>
      </w:r>
    </w:p>
    <w:p w:rsidR="00430889" w:rsidRPr="00614E6B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ผู้ให้เช่าสงวนสิทธิที่จะพิจารณาแก้ไขเปลี่ยนแปลงสัญญาหรือบอกเลิกสัญญาได้ทุกขณะและทุกกรณี หากมีความจำเป็นเพื่อประโยชน์แก่รัฐหรือของทางราชการ หรือของผู้ให้เช่า โดยผู้ให้เช่าจะแจ้งให้  ผู้เช่าทราบล่วงหน้าเป็นลายลักษณ์อักษรไม่น้อยกว่า </w:t>
      </w:r>
      <w:r w:rsidRPr="00614E6B">
        <w:rPr>
          <w:rFonts w:ascii="TH SarabunIT๙" w:hAnsi="TH SarabunIT๙" w:cs="TH SarabunIT๙"/>
          <w:sz w:val="32"/>
          <w:szCs w:val="32"/>
        </w:rPr>
        <w:t>60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 วัน ซึ่งกรณีนี้ผู้เช่าจะไม่เรียกร้องค่าใช้จ่ายค่าสินไหมทดแทนหรือค่าเสียหายใด</w:t>
      </w:r>
      <w:r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ๆ จากผู้ให้เช่าทั้งสิ้น ทุกกรณี </w:t>
      </w:r>
    </w:p>
    <w:p w:rsidR="00430889" w:rsidRPr="00614E6B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เมื่อระยะเวลาการเช่าพื้นที่สิ้นสุดลง และผู้ให้เช่าได้พิจารณาให้ผู้เช่าได้ใช้พื้นที่ต่อไป ผู้ให้เช่าจะต่ออายุสัญญาให้กับผู้เช่า โดยจัดทำเป็นสัญญาใหม่หรือบันทึกแนบท้ายสัญญานี้ </w:t>
      </w:r>
    </w:p>
    <w:p w:rsidR="00430889" w:rsidRPr="00614E6B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>ในระหว่างอายุสัญญาเช่าหรือกรณีมีการต่ออายุสัญญาเช่าตามวรรคสอง ผู้ให้เช่ามีสิทธิ</w:t>
      </w: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>เปลี่ยนแปลงอัตราค่าเช่าหรือค่าบริการ (ถ้ามี) ตามความเหมาะสมกับสภาวะเศรษฐกิจในแต่ละช่วงเวลาได้</w:t>
      </w:r>
    </w:p>
    <w:p w:rsidR="00A40215" w:rsidRPr="00614E6B" w:rsidRDefault="00A40215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 17</w:t>
      </w:r>
      <w:r w:rsidRPr="00614E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การส่ง / การปิดคำบอกกล่าวโดยชอบ</w:t>
      </w:r>
    </w:p>
    <w:p w:rsidR="00A40215" w:rsidRPr="00614E6B" w:rsidRDefault="00A40215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pacing w:val="-6"/>
          <w:sz w:val="32"/>
          <w:szCs w:val="32"/>
          <w:cs/>
        </w:rPr>
        <w:t>บรรดาคำบอกกล่าวใด ๆ ที่ผู้ให้เช่าจะพึงส่งให้แก่ผู้เช่า ถ้าได้ส่งให้แก่ผู้เช่าหรือบุคคลที่เกี่ยวข้องกับผู้เช่า โดยผู้นั้นจะเป็นคนในครอบครัวของผู้เช่า หรือลูกจ้าง หรือบริวารของผู้เช่าหรือเกี่ยวข้องกับการงานของผู้เช่าอย่างใดอย่างหนึ่ง ด้วยวิธีทางไปรษณีย์ตอบรับตามที่อยู่ที่ระบุไว้ในสัญญานี้หรือว่าได้ปิดไว้โดยเปิดเผย ณ พื้นที่เช่าแล้วก็ดี ให้ถือว่าเป็นการส่งให้แก่ผู้เช่าได้ทราบโดยชอบแล้วตั้งแต่วันที่ได้ส่ง หรือได้ปิดไว้นั้น</w:t>
      </w:r>
    </w:p>
    <w:p w:rsidR="006164A5" w:rsidRPr="00614E6B" w:rsidRDefault="00430889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สัญญานี้ทำขึ้น</w:t>
      </w:r>
      <w:r w:rsidRPr="00614E6B">
        <w:rPr>
          <w:rFonts w:ascii="TH SarabunIT๙" w:hAnsi="TH SarabunIT๙" w:cs="TH SarabunIT๙"/>
          <w:sz w:val="32"/>
          <w:szCs w:val="32"/>
          <w:cs/>
        </w:rPr>
        <w:t>เป็น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สองฉบับมีข้อความ</w:t>
      </w:r>
      <w:r w:rsidRPr="00614E6B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="006164A5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614E6B">
        <w:rPr>
          <w:rFonts w:ascii="TH SarabunIT๙" w:hAnsi="TH SarabunIT๙" w:cs="TH SarabunIT๙"/>
          <w:sz w:val="32"/>
          <w:szCs w:val="32"/>
          <w:cs/>
        </w:rPr>
        <w:t>ทั้งสองฝ่าย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ได้อ่านและเข้าใจ</w:t>
      </w:r>
      <w:r w:rsidRPr="00614E6B">
        <w:rPr>
          <w:rFonts w:ascii="TH SarabunIT๙" w:hAnsi="TH SarabunIT๙" w:cs="TH SarabunIT๙"/>
          <w:sz w:val="32"/>
          <w:szCs w:val="32"/>
          <w:cs/>
        </w:rPr>
        <w:t>ข้อ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614E6B">
        <w:rPr>
          <w:rFonts w:ascii="TH SarabunIT๙" w:hAnsi="TH SarabunIT๙" w:cs="TH SarabunIT๙"/>
          <w:sz w:val="32"/>
          <w:szCs w:val="32"/>
          <w:cs/>
        </w:rPr>
        <w:t>ในสัญญานี้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โดยละเอียดตลอดแล้ว</w:t>
      </w:r>
      <w:r w:rsidR="006164A5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พร้อมประทับตรา</w:t>
      </w:r>
      <w:r w:rsidR="006164A5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331F6A" w:rsidRPr="00614E6B">
        <w:rPr>
          <w:rFonts w:ascii="TH SarabunIT๙" w:hAnsi="TH SarabunIT๙" w:cs="TH SarabunIT๙"/>
          <w:sz w:val="32"/>
          <w:szCs w:val="32"/>
          <w:cs/>
        </w:rPr>
        <w:t>(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331F6A" w:rsidRPr="00614E6B">
        <w:rPr>
          <w:rFonts w:ascii="TH SarabunIT๙" w:hAnsi="TH SarabunIT๙" w:cs="TH SarabunIT๙"/>
          <w:sz w:val="32"/>
          <w:szCs w:val="32"/>
          <w:cs/>
        </w:rPr>
        <w:t>)</w:t>
      </w:r>
      <w:r w:rsidR="006164A5" w:rsidRPr="00614E6B">
        <w:rPr>
          <w:rFonts w:ascii="TH SarabunIT๙" w:hAnsi="TH SarabunIT๙" w:cs="TH SarabunIT๙"/>
          <w:sz w:val="32"/>
          <w:szCs w:val="32"/>
        </w:rPr>
        <w:t xml:space="preserve"> 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ไว้เป็นสำคัญต่อหน้าพยาน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และคู่สัญญาต่างยึดถือ</w:t>
      </w:r>
      <w:r w:rsidRPr="00614E6B">
        <w:rPr>
          <w:rFonts w:ascii="TH SarabunIT๙" w:hAnsi="TH SarabunIT๙" w:cs="TH SarabunIT๙"/>
          <w:sz w:val="32"/>
          <w:szCs w:val="32"/>
          <w:cs/>
        </w:rPr>
        <w:t>ไว้</w:t>
      </w:r>
      <w:r w:rsidR="006164A5" w:rsidRPr="00614E6B">
        <w:rPr>
          <w:rFonts w:ascii="TH SarabunIT๙" w:hAnsi="TH SarabunIT๙" w:cs="TH SarabunIT๙"/>
          <w:sz w:val="32"/>
          <w:szCs w:val="32"/>
          <w:cs/>
        </w:rPr>
        <w:t>ฝ่ายละหนึ่งฉบับ</w:t>
      </w:r>
    </w:p>
    <w:p w:rsidR="005C27D1" w:rsidRPr="00614E6B" w:rsidRDefault="005C27D1" w:rsidP="00430889">
      <w:pPr>
        <w:tabs>
          <w:tab w:val="left" w:pos="1134"/>
          <w:tab w:val="left" w:pos="184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BFA" w:rsidRPr="00614E6B" w:rsidRDefault="00AB5BF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B36E0" w:rsidRPr="00614E6B" w:rsidRDefault="00862C57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36E0" w:rsidRPr="00614E6B">
        <w:rPr>
          <w:rFonts w:ascii="TH SarabunIT๙" w:hAnsi="TH SarabunIT๙" w:cs="TH SarabunIT๙"/>
          <w:sz w:val="32"/>
          <w:szCs w:val="32"/>
        </w:rPr>
        <w:t xml:space="preserve">   </w:t>
      </w:r>
      <w:r w:rsidR="00AB36E0" w:rsidRPr="00614E6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ผู้</w:t>
      </w:r>
      <w:r w:rsidR="00430889" w:rsidRPr="00614E6B">
        <w:rPr>
          <w:rFonts w:ascii="TH SarabunIT๙" w:hAnsi="TH SarabunIT๙" w:cs="TH SarabunIT๙"/>
          <w:sz w:val="32"/>
          <w:szCs w:val="32"/>
          <w:cs/>
        </w:rPr>
        <w:t>ให้เช่า</w:t>
      </w:r>
    </w:p>
    <w:p w:rsidR="00AB36E0" w:rsidRPr="00614E6B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614E6B">
        <w:rPr>
          <w:rFonts w:ascii="TH SarabunIT๙" w:hAnsi="TH SarabunIT๙" w:cs="TH SarabunIT๙"/>
          <w:sz w:val="32"/>
          <w:szCs w:val="32"/>
          <w:cs/>
        </w:rPr>
        <w:t>(</w:t>
      </w:r>
      <w:r w:rsidR="00430889" w:rsidRPr="00614E6B">
        <w:rPr>
          <w:rFonts w:ascii="TH SarabunIT๙" w:hAnsi="TH SarabunIT๙" w:cs="TH SarabunIT๙"/>
          <w:sz w:val="32"/>
          <w:szCs w:val="32"/>
          <w:cs/>
        </w:rPr>
        <w:t>รอง</w:t>
      </w:r>
      <w:r w:rsidRPr="00614E6B">
        <w:rPr>
          <w:rFonts w:ascii="TH SarabunIT๙" w:hAnsi="TH SarabunIT๙" w:cs="TH SarabunIT๙"/>
          <w:sz w:val="32"/>
          <w:szCs w:val="32"/>
          <w:cs/>
        </w:rPr>
        <w:t>ศาสตราจารย์ ดร.สุวิทย์  วุฒิสุทธิเมธาวี)</w:t>
      </w:r>
    </w:p>
    <w:p w:rsidR="00AB36E0" w:rsidRPr="00614E6B" w:rsidRDefault="00AB36E0" w:rsidP="00AB36E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8B1718" w:rsidRPr="00614E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รองอธิการบดีฝ่ายบริหาร 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:rsidR="00AB36E0" w:rsidRPr="00614E6B" w:rsidRDefault="00AB36E0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 xml:space="preserve">                   ปฏิบัติหน้าที่แทนอธิการบดีมหาวิทยาลัยวลัยลักษณ์</w:t>
      </w:r>
      <w:r w:rsidRPr="00614E6B">
        <w:rPr>
          <w:rFonts w:ascii="TH SarabunIT๙" w:hAnsi="TH SarabunIT๙" w:cs="TH SarabunIT๙"/>
          <w:sz w:val="32"/>
          <w:szCs w:val="32"/>
        </w:rPr>
        <w:tab/>
      </w:r>
    </w:p>
    <w:p w:rsidR="00AB5BFA" w:rsidRPr="00614E6B" w:rsidRDefault="00AB5BFA" w:rsidP="00AB36E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614E6B" w:rsidRDefault="00AB36E0" w:rsidP="00AB36E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B36E0" w:rsidRPr="00614E6B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:rsidR="00AB36E0" w:rsidRPr="00614E6B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14E6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ผู้</w:t>
      </w:r>
      <w:r w:rsidR="00430889" w:rsidRPr="00614E6B">
        <w:rPr>
          <w:rFonts w:ascii="TH SarabunIT๙" w:hAnsi="TH SarabunIT๙" w:cs="TH SarabunIT๙"/>
          <w:sz w:val="32"/>
          <w:szCs w:val="32"/>
          <w:cs/>
        </w:rPr>
        <w:t>เช่า</w:t>
      </w:r>
    </w:p>
    <w:p w:rsidR="00AB5BFA" w:rsidRPr="00614E6B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="00E32372" w:rsidRPr="00614E6B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37D1" w:rsidRPr="00614E6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14E6B">
        <w:rPr>
          <w:rFonts w:ascii="TH SarabunIT๙" w:hAnsi="TH SarabunIT๙" w:cs="TH SarabunIT๙"/>
          <w:sz w:val="32"/>
          <w:szCs w:val="32"/>
          <w:cs/>
        </w:rPr>
        <w:t>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ผู้เช่า"/>
          <w:tag w:val="ผู้เช่า"/>
          <w:id w:val="839044420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2437D1" w:rsidRPr="00614E6B">
            <w:rPr>
              <w:rStyle w:val="ae"/>
              <w:rFonts w:ascii="TH SarabunIT๙" w:hAnsi="TH SarabunIT๙" w:cs="TH SarabunIT๙"/>
              <w:cs/>
            </w:rPr>
            <w:t>คลิกหรือแตะที่นี่เพื่อใส่ข้อความ</w:t>
          </w:r>
        </w:sdtContent>
      </w:sdt>
      <w:r w:rsidRPr="00614E6B">
        <w:rPr>
          <w:rFonts w:ascii="TH SarabunIT๙" w:hAnsi="TH SarabunIT๙" w:cs="TH SarabunIT๙"/>
          <w:sz w:val="32"/>
          <w:szCs w:val="32"/>
          <w:cs/>
        </w:rPr>
        <w:t>)</w:t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</w:p>
    <w:p w:rsidR="00AB5BFA" w:rsidRPr="00614E6B" w:rsidRDefault="00AB5BFA" w:rsidP="008B1718">
      <w:pPr>
        <w:rPr>
          <w:rFonts w:ascii="TH SarabunIT๙" w:hAnsi="TH SarabunIT๙" w:cs="TH SarabunIT๙"/>
          <w:sz w:val="32"/>
          <w:szCs w:val="32"/>
        </w:rPr>
      </w:pPr>
    </w:p>
    <w:p w:rsidR="00AB36E0" w:rsidRPr="00614E6B" w:rsidRDefault="00AB36E0" w:rsidP="008B1718">
      <w:pPr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</w:r>
      <w:r w:rsidRPr="00614E6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14E6B">
        <w:rPr>
          <w:rFonts w:ascii="TH SarabunIT๙" w:hAnsi="TH SarabunIT๙" w:cs="TH SarabunIT๙"/>
          <w:sz w:val="32"/>
          <w:szCs w:val="32"/>
        </w:rPr>
        <w:t xml:space="preserve">   </w:t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14E6B">
        <w:rPr>
          <w:rFonts w:ascii="TH SarabunIT๙" w:hAnsi="TH SarabunIT๙" w:cs="TH SarabunIT๙"/>
          <w:sz w:val="32"/>
          <w:szCs w:val="32"/>
        </w:rPr>
        <w:tab/>
      </w:r>
    </w:p>
    <w:p w:rsidR="00AB36E0" w:rsidRPr="00614E6B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14E6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พยาน</w:t>
      </w:r>
    </w:p>
    <w:p w:rsidR="00AB36E0" w:rsidRPr="00614E6B" w:rsidRDefault="00AB5BFA" w:rsidP="00AB36E0">
      <w:pPr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="00AB36E0" w:rsidRPr="00614E6B">
        <w:rPr>
          <w:rFonts w:ascii="TH SarabunIT๙" w:hAnsi="TH SarabunIT๙" w:cs="TH SarabunIT๙"/>
          <w:sz w:val="32"/>
          <w:szCs w:val="32"/>
        </w:rPr>
        <w:t xml:space="preserve">  </w:t>
      </w:r>
      <w:r w:rsidR="00AB36E0" w:rsidRPr="00614E6B">
        <w:rPr>
          <w:rFonts w:ascii="TH SarabunIT๙" w:hAnsi="TH SarabunIT๙" w:cs="TH SarabunIT๙"/>
          <w:sz w:val="32"/>
          <w:szCs w:val="32"/>
          <w:cs/>
        </w:rPr>
        <w:t>(</w:t>
      </w:r>
      <w:hyperlink r:id="rId8" w:tgtFrame="_blank" w:history="1">
        <w:r w:rsidR="00AB36E0" w:rsidRPr="00614E6B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นาง</w:t>
        </w:r>
        <w:r w:rsidRPr="00614E6B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  <w:cs/>
          </w:rPr>
          <w:t>สาวอาภาภรณ์  จิตต์ประไพ</w:t>
        </w:r>
      </w:hyperlink>
      <w:r w:rsidR="00AB36E0" w:rsidRPr="00614E6B">
        <w:rPr>
          <w:rFonts w:ascii="TH SarabunIT๙" w:hAnsi="TH SarabunIT๙" w:cs="TH SarabunIT๙"/>
          <w:sz w:val="32"/>
          <w:szCs w:val="32"/>
          <w:cs/>
        </w:rPr>
        <w:t>)</w:t>
      </w:r>
    </w:p>
    <w:p w:rsidR="00AB5BFA" w:rsidRPr="00614E6B" w:rsidRDefault="00AB5BFA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614E6B" w:rsidRDefault="00AB36E0" w:rsidP="00AB36E0">
      <w:pPr>
        <w:rPr>
          <w:rFonts w:ascii="TH SarabunIT๙" w:hAnsi="TH SarabunIT๙" w:cs="TH SarabunIT๙"/>
          <w:sz w:val="32"/>
          <w:szCs w:val="32"/>
        </w:rPr>
      </w:pPr>
    </w:p>
    <w:p w:rsidR="00AB36E0" w:rsidRPr="00614E6B" w:rsidRDefault="00AB36E0" w:rsidP="00AB36E0">
      <w:pPr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14E6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พยาน</w:t>
      </w:r>
    </w:p>
    <w:p w:rsidR="00AB36E0" w:rsidRPr="00614E6B" w:rsidRDefault="00AB36E0" w:rsidP="00AB36E0">
      <w:pPr>
        <w:rPr>
          <w:rFonts w:ascii="TH SarabunIT๙" w:hAnsi="TH SarabunIT๙" w:cs="TH SarabunIT๙"/>
          <w:sz w:val="32"/>
          <w:szCs w:val="32"/>
          <w:cs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</w:r>
      <w:r w:rsidRPr="00614E6B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="00430889" w:rsidRPr="00614E6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14E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30889" w:rsidRPr="00614E6B">
        <w:rPr>
          <w:rFonts w:ascii="TH SarabunIT๙" w:hAnsi="TH SarabunIT๙" w:cs="TH SarabunIT๙"/>
          <w:sz w:val="32"/>
          <w:szCs w:val="32"/>
          <w:cs/>
        </w:rPr>
        <w:t>นางสาววนิดา ศรีถาวร</w:t>
      </w:r>
      <w:r w:rsidRPr="00614E6B">
        <w:rPr>
          <w:rFonts w:ascii="TH SarabunIT๙" w:hAnsi="TH SarabunIT๙" w:cs="TH SarabunIT๙"/>
          <w:sz w:val="32"/>
          <w:szCs w:val="32"/>
          <w:cs/>
        </w:rPr>
        <w:t>)</w:t>
      </w:r>
    </w:p>
    <w:p w:rsidR="00862C57" w:rsidRPr="00614E6B" w:rsidRDefault="00862C57" w:rsidP="00AB36E0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62C57" w:rsidRPr="00614E6B" w:rsidRDefault="006164A5">
      <w:pPr>
        <w:rPr>
          <w:rFonts w:ascii="TH SarabunIT๙" w:hAnsi="TH SarabunIT๙" w:cs="TH SarabunIT๙"/>
          <w:sz w:val="32"/>
          <w:szCs w:val="32"/>
        </w:rPr>
      </w:pPr>
      <w:r w:rsidRPr="00614E6B">
        <w:rPr>
          <w:rFonts w:ascii="TH SarabunIT๙" w:hAnsi="TH SarabunIT๙" w:cs="TH SarabunIT๙"/>
          <w:sz w:val="32"/>
          <w:szCs w:val="32"/>
        </w:rPr>
        <w:tab/>
      </w:r>
    </w:p>
    <w:p w:rsidR="00862C57" w:rsidRPr="00614E6B" w:rsidRDefault="00862C57">
      <w:pPr>
        <w:rPr>
          <w:rFonts w:ascii="TH SarabunIT๙" w:hAnsi="TH SarabunIT๙" w:cs="TH SarabunIT๙"/>
          <w:sz w:val="32"/>
          <w:szCs w:val="32"/>
        </w:rPr>
      </w:pPr>
    </w:p>
    <w:p w:rsidR="00862C57" w:rsidRPr="00614E6B" w:rsidRDefault="00862C57">
      <w:pPr>
        <w:rPr>
          <w:rFonts w:ascii="TH SarabunIT๙" w:hAnsi="TH SarabunIT๙" w:cs="TH SarabunIT๙"/>
          <w:sz w:val="32"/>
          <w:szCs w:val="32"/>
        </w:rPr>
      </w:pPr>
    </w:p>
    <w:p w:rsidR="006164A5" w:rsidRPr="00614E6B" w:rsidRDefault="006164A5">
      <w:pPr>
        <w:rPr>
          <w:rFonts w:ascii="TH SarabunIT๙" w:hAnsi="TH SarabunIT๙" w:cs="TH SarabunIT๙"/>
          <w:sz w:val="32"/>
          <w:szCs w:val="32"/>
        </w:rPr>
      </w:pPr>
    </w:p>
    <w:sectPr w:rsidR="006164A5" w:rsidRPr="00614E6B" w:rsidSect="00104DB7">
      <w:headerReference w:type="even" r:id="rId9"/>
      <w:headerReference w:type="default" r:id="rId10"/>
      <w:pgSz w:w="11906" w:h="16838" w:code="9"/>
      <w:pgMar w:top="1440" w:right="1418" w:bottom="1440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2B" w:rsidRDefault="00D5792B">
      <w:r>
        <w:separator/>
      </w:r>
    </w:p>
  </w:endnote>
  <w:endnote w:type="continuationSeparator" w:id="0">
    <w:p w:rsidR="00D5792B" w:rsidRDefault="00D5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2B" w:rsidRDefault="00D5792B">
      <w:r>
        <w:separator/>
      </w:r>
    </w:p>
  </w:footnote>
  <w:footnote w:type="continuationSeparator" w:id="0">
    <w:p w:rsidR="00D5792B" w:rsidRDefault="00D5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D9" w:rsidRDefault="00A576D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576D9" w:rsidRDefault="00A576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6D9" w:rsidRPr="00E62E51" w:rsidRDefault="00A576D9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E62E51">
      <w:rPr>
        <w:rFonts w:ascii="TH SarabunIT๙" w:hAnsi="TH SarabunIT๙" w:cs="TH SarabunIT๙"/>
        <w:sz w:val="32"/>
        <w:szCs w:val="32"/>
      </w:rPr>
      <w:fldChar w:fldCharType="begin"/>
    </w:r>
    <w:r w:rsidRPr="00E62E51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62E51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</w:rPr>
      <w:t>6</w:t>
    </w:r>
    <w:r w:rsidRPr="00E62E51">
      <w:rPr>
        <w:rFonts w:ascii="TH SarabunIT๙" w:hAnsi="TH SarabunIT๙" w:cs="TH SarabunIT๙"/>
        <w:sz w:val="32"/>
        <w:szCs w:val="32"/>
      </w:rPr>
      <w:fldChar w:fldCharType="end"/>
    </w:r>
  </w:p>
  <w:p w:rsidR="00A576D9" w:rsidRDefault="00A576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32FB9"/>
    <w:multiLevelType w:val="singleLevel"/>
    <w:tmpl w:val="301053A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F48269F"/>
    <w:multiLevelType w:val="singleLevel"/>
    <w:tmpl w:val="C1B6E8D8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D8"/>
    <w:rsid w:val="00006783"/>
    <w:rsid w:val="00013121"/>
    <w:rsid w:val="00021263"/>
    <w:rsid w:val="00021A53"/>
    <w:rsid w:val="000349A4"/>
    <w:rsid w:val="00037757"/>
    <w:rsid w:val="00037D13"/>
    <w:rsid w:val="0004063B"/>
    <w:rsid w:val="0004709B"/>
    <w:rsid w:val="00053A09"/>
    <w:rsid w:val="000577BE"/>
    <w:rsid w:val="00060B4B"/>
    <w:rsid w:val="0006437B"/>
    <w:rsid w:val="00073E66"/>
    <w:rsid w:val="00087BF5"/>
    <w:rsid w:val="00090CF5"/>
    <w:rsid w:val="00093D1D"/>
    <w:rsid w:val="000A1A58"/>
    <w:rsid w:val="000A2595"/>
    <w:rsid w:val="000D221D"/>
    <w:rsid w:val="000E632F"/>
    <w:rsid w:val="000F0C09"/>
    <w:rsid w:val="000F325B"/>
    <w:rsid w:val="001025ED"/>
    <w:rsid w:val="00104DB7"/>
    <w:rsid w:val="00113D3C"/>
    <w:rsid w:val="0012420C"/>
    <w:rsid w:val="00134A64"/>
    <w:rsid w:val="00136BB0"/>
    <w:rsid w:val="00152B5F"/>
    <w:rsid w:val="001645AB"/>
    <w:rsid w:val="001A0686"/>
    <w:rsid w:val="001B5156"/>
    <w:rsid w:val="001E241C"/>
    <w:rsid w:val="001E4E87"/>
    <w:rsid w:val="001F05B0"/>
    <w:rsid w:val="001F1062"/>
    <w:rsid w:val="001F6A14"/>
    <w:rsid w:val="001F6D24"/>
    <w:rsid w:val="00203EAC"/>
    <w:rsid w:val="00227A3B"/>
    <w:rsid w:val="00235B08"/>
    <w:rsid w:val="00242D37"/>
    <w:rsid w:val="002437D1"/>
    <w:rsid w:val="002477E3"/>
    <w:rsid w:val="002549E4"/>
    <w:rsid w:val="00265EF5"/>
    <w:rsid w:val="00273DEA"/>
    <w:rsid w:val="00281F7A"/>
    <w:rsid w:val="0028773B"/>
    <w:rsid w:val="00293F52"/>
    <w:rsid w:val="002A11A4"/>
    <w:rsid w:val="002A284F"/>
    <w:rsid w:val="002B08FD"/>
    <w:rsid w:val="002D079A"/>
    <w:rsid w:val="003102D9"/>
    <w:rsid w:val="00316EAB"/>
    <w:rsid w:val="00324325"/>
    <w:rsid w:val="00327C8C"/>
    <w:rsid w:val="003319BE"/>
    <w:rsid w:val="00331F6A"/>
    <w:rsid w:val="00332FD8"/>
    <w:rsid w:val="003363F5"/>
    <w:rsid w:val="00337BD4"/>
    <w:rsid w:val="00342F78"/>
    <w:rsid w:val="00347814"/>
    <w:rsid w:val="00360EC8"/>
    <w:rsid w:val="00383572"/>
    <w:rsid w:val="0038793E"/>
    <w:rsid w:val="003A20CE"/>
    <w:rsid w:val="003A2484"/>
    <w:rsid w:val="003C0A39"/>
    <w:rsid w:val="003C12C0"/>
    <w:rsid w:val="003C4B95"/>
    <w:rsid w:val="003C6638"/>
    <w:rsid w:val="003D06CC"/>
    <w:rsid w:val="003D3360"/>
    <w:rsid w:val="003D7852"/>
    <w:rsid w:val="003F5175"/>
    <w:rsid w:val="00405DC1"/>
    <w:rsid w:val="00430889"/>
    <w:rsid w:val="004350DE"/>
    <w:rsid w:val="00436514"/>
    <w:rsid w:val="004373A6"/>
    <w:rsid w:val="004379E4"/>
    <w:rsid w:val="00437AD8"/>
    <w:rsid w:val="00445180"/>
    <w:rsid w:val="004607C6"/>
    <w:rsid w:val="00463738"/>
    <w:rsid w:val="00466620"/>
    <w:rsid w:val="004757CB"/>
    <w:rsid w:val="00475B93"/>
    <w:rsid w:val="004764B2"/>
    <w:rsid w:val="00483B46"/>
    <w:rsid w:val="004A479F"/>
    <w:rsid w:val="004A72D7"/>
    <w:rsid w:val="004B5E46"/>
    <w:rsid w:val="0050544F"/>
    <w:rsid w:val="0051530A"/>
    <w:rsid w:val="00540F51"/>
    <w:rsid w:val="00547B13"/>
    <w:rsid w:val="00556A8B"/>
    <w:rsid w:val="005705BD"/>
    <w:rsid w:val="005756E1"/>
    <w:rsid w:val="00576C90"/>
    <w:rsid w:val="005B28BA"/>
    <w:rsid w:val="005C27D1"/>
    <w:rsid w:val="005C67B1"/>
    <w:rsid w:val="00605CC3"/>
    <w:rsid w:val="00614E6B"/>
    <w:rsid w:val="006164A5"/>
    <w:rsid w:val="0064318B"/>
    <w:rsid w:val="006440D8"/>
    <w:rsid w:val="006455CC"/>
    <w:rsid w:val="0066141C"/>
    <w:rsid w:val="0066380F"/>
    <w:rsid w:val="00667C99"/>
    <w:rsid w:val="00685E48"/>
    <w:rsid w:val="00694AFD"/>
    <w:rsid w:val="006A0550"/>
    <w:rsid w:val="006C3B47"/>
    <w:rsid w:val="006D49B5"/>
    <w:rsid w:val="006D703E"/>
    <w:rsid w:val="006F363B"/>
    <w:rsid w:val="00704C1C"/>
    <w:rsid w:val="00725A97"/>
    <w:rsid w:val="00735285"/>
    <w:rsid w:val="00754922"/>
    <w:rsid w:val="00773AC5"/>
    <w:rsid w:val="00780E83"/>
    <w:rsid w:val="00793BE6"/>
    <w:rsid w:val="007949F3"/>
    <w:rsid w:val="007B60AD"/>
    <w:rsid w:val="007E2DC4"/>
    <w:rsid w:val="007E395B"/>
    <w:rsid w:val="007F6CCF"/>
    <w:rsid w:val="00816DC9"/>
    <w:rsid w:val="00834552"/>
    <w:rsid w:val="00850315"/>
    <w:rsid w:val="00862C57"/>
    <w:rsid w:val="00873E20"/>
    <w:rsid w:val="00875740"/>
    <w:rsid w:val="008A3CD4"/>
    <w:rsid w:val="008B1718"/>
    <w:rsid w:val="008D09A7"/>
    <w:rsid w:val="008E2E4A"/>
    <w:rsid w:val="008F36BE"/>
    <w:rsid w:val="008F7619"/>
    <w:rsid w:val="00934E4C"/>
    <w:rsid w:val="0094051C"/>
    <w:rsid w:val="009571AB"/>
    <w:rsid w:val="00965495"/>
    <w:rsid w:val="009B03FC"/>
    <w:rsid w:val="009E2EA2"/>
    <w:rsid w:val="009E6507"/>
    <w:rsid w:val="009F1721"/>
    <w:rsid w:val="009F1807"/>
    <w:rsid w:val="00A00DFF"/>
    <w:rsid w:val="00A0704D"/>
    <w:rsid w:val="00A0734E"/>
    <w:rsid w:val="00A268DA"/>
    <w:rsid w:val="00A40215"/>
    <w:rsid w:val="00A576D9"/>
    <w:rsid w:val="00A57F61"/>
    <w:rsid w:val="00A619E5"/>
    <w:rsid w:val="00A90622"/>
    <w:rsid w:val="00A969E6"/>
    <w:rsid w:val="00A97EA2"/>
    <w:rsid w:val="00AA1049"/>
    <w:rsid w:val="00AB36E0"/>
    <w:rsid w:val="00AB5BFA"/>
    <w:rsid w:val="00AC2462"/>
    <w:rsid w:val="00B05248"/>
    <w:rsid w:val="00B05BFE"/>
    <w:rsid w:val="00B132E5"/>
    <w:rsid w:val="00B16B62"/>
    <w:rsid w:val="00B6310B"/>
    <w:rsid w:val="00B72F08"/>
    <w:rsid w:val="00B822E1"/>
    <w:rsid w:val="00B82955"/>
    <w:rsid w:val="00B82AB3"/>
    <w:rsid w:val="00B82CF8"/>
    <w:rsid w:val="00BA14D7"/>
    <w:rsid w:val="00BB5D47"/>
    <w:rsid w:val="00BC2AEB"/>
    <w:rsid w:val="00BC3F80"/>
    <w:rsid w:val="00BD0A00"/>
    <w:rsid w:val="00BD6C87"/>
    <w:rsid w:val="00BE6E13"/>
    <w:rsid w:val="00BF7786"/>
    <w:rsid w:val="00C23B4D"/>
    <w:rsid w:val="00C46D36"/>
    <w:rsid w:val="00C47E5F"/>
    <w:rsid w:val="00C50F6C"/>
    <w:rsid w:val="00C51AD1"/>
    <w:rsid w:val="00C53D78"/>
    <w:rsid w:val="00C60A6A"/>
    <w:rsid w:val="00C67251"/>
    <w:rsid w:val="00C74882"/>
    <w:rsid w:val="00C9098D"/>
    <w:rsid w:val="00C91F22"/>
    <w:rsid w:val="00CD71AE"/>
    <w:rsid w:val="00CE1496"/>
    <w:rsid w:val="00CE3115"/>
    <w:rsid w:val="00CE33EF"/>
    <w:rsid w:val="00D06843"/>
    <w:rsid w:val="00D074B4"/>
    <w:rsid w:val="00D17BA5"/>
    <w:rsid w:val="00D443C9"/>
    <w:rsid w:val="00D44BA3"/>
    <w:rsid w:val="00D52FDF"/>
    <w:rsid w:val="00D5792B"/>
    <w:rsid w:val="00D66142"/>
    <w:rsid w:val="00D82C8E"/>
    <w:rsid w:val="00D839E3"/>
    <w:rsid w:val="00DA24C2"/>
    <w:rsid w:val="00DB64C6"/>
    <w:rsid w:val="00DD4F51"/>
    <w:rsid w:val="00DD64C1"/>
    <w:rsid w:val="00DD6D0C"/>
    <w:rsid w:val="00DF4E1E"/>
    <w:rsid w:val="00E10B51"/>
    <w:rsid w:val="00E16007"/>
    <w:rsid w:val="00E20072"/>
    <w:rsid w:val="00E21E29"/>
    <w:rsid w:val="00E27C8C"/>
    <w:rsid w:val="00E3210B"/>
    <w:rsid w:val="00E32372"/>
    <w:rsid w:val="00E35733"/>
    <w:rsid w:val="00E37740"/>
    <w:rsid w:val="00E41612"/>
    <w:rsid w:val="00E41970"/>
    <w:rsid w:val="00E62E51"/>
    <w:rsid w:val="00E8138C"/>
    <w:rsid w:val="00E853DC"/>
    <w:rsid w:val="00E873A8"/>
    <w:rsid w:val="00E94F51"/>
    <w:rsid w:val="00EB0CA1"/>
    <w:rsid w:val="00EB4A01"/>
    <w:rsid w:val="00F348FC"/>
    <w:rsid w:val="00F37752"/>
    <w:rsid w:val="00F402C1"/>
    <w:rsid w:val="00F54F86"/>
    <w:rsid w:val="00F551D9"/>
    <w:rsid w:val="00F60289"/>
    <w:rsid w:val="00F649D9"/>
    <w:rsid w:val="00F72FBF"/>
    <w:rsid w:val="00F81654"/>
    <w:rsid w:val="00F82351"/>
    <w:rsid w:val="00F937A7"/>
    <w:rsid w:val="00FA6A6F"/>
    <w:rsid w:val="00FC120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53387"/>
  <w15:chartTrackingRefBased/>
  <w15:docId w15:val="{E9EFDC8E-A1C5-496D-9289-B89CF75E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DilleniaUPC" w:hAnsi="DilleniaUPC" w:cs="Dillen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2160"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880"/>
      <w:jc w:val="both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DilleniaUPC" w:hAnsi="DilleniaUPC" w:cs="DilleniaUPC"/>
      <w:sz w:val="32"/>
      <w:szCs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DilleniaUPC" w:hAnsi="DilleniaUPC" w:cs="Dillen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DilleniaUPC" w:hAnsi="DilleniaUPC" w:cs="DilleniaUPC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link w:val="21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a7">
    <w:name w:val="ท้ายกระดาษ อักขระ"/>
    <w:link w:val="a6"/>
    <w:uiPriority w:val="99"/>
    <w:rsid w:val="00E62E51"/>
    <w:rPr>
      <w:sz w:val="28"/>
      <w:szCs w:val="28"/>
    </w:rPr>
  </w:style>
  <w:style w:type="character" w:customStyle="1" w:styleId="a5">
    <w:name w:val="หัวกระดาษ อักขระ"/>
    <w:link w:val="a4"/>
    <w:uiPriority w:val="99"/>
    <w:rsid w:val="00E62E51"/>
    <w:rPr>
      <w:sz w:val="28"/>
      <w:szCs w:val="28"/>
    </w:rPr>
  </w:style>
  <w:style w:type="paragraph" w:styleId="a9">
    <w:name w:val="Title"/>
    <w:basedOn w:val="a"/>
    <w:link w:val="aa"/>
    <w:qFormat/>
    <w:rsid w:val="001E241C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a">
    <w:name w:val="ชื่อเรื่อง อักขระ"/>
    <w:link w:val="a9"/>
    <w:rsid w:val="001E241C"/>
    <w:rPr>
      <w:rFonts w:ascii="DilleniaUPC" w:hAnsi="DilleniaUPC" w:cs="DilleniaUPC"/>
      <w:b/>
      <w:bCs/>
      <w:sz w:val="32"/>
      <w:szCs w:val="32"/>
    </w:rPr>
  </w:style>
  <w:style w:type="character" w:styleId="ab">
    <w:name w:val="Hyperlink"/>
    <w:uiPriority w:val="99"/>
    <w:unhideWhenUsed/>
    <w:rsid w:val="00AB36E0"/>
    <w:rPr>
      <w:color w:val="0000FF"/>
      <w:u w:val="single"/>
    </w:rPr>
  </w:style>
  <w:style w:type="paragraph" w:styleId="ac">
    <w:name w:val="Balloon Text"/>
    <w:basedOn w:val="a"/>
    <w:link w:val="ad"/>
    <w:rsid w:val="003C4B95"/>
    <w:rPr>
      <w:rFonts w:ascii="Segoe UI" w:hAnsi="Segoe UI"/>
      <w:sz w:val="18"/>
      <w:szCs w:val="22"/>
    </w:rPr>
  </w:style>
  <w:style w:type="character" w:customStyle="1" w:styleId="ad">
    <w:name w:val="ข้อความบอลลูน อักขระ"/>
    <w:link w:val="ac"/>
    <w:rsid w:val="003C4B95"/>
    <w:rPr>
      <w:rFonts w:ascii="Segoe UI" w:hAnsi="Segoe UI"/>
      <w:sz w:val="18"/>
      <w:szCs w:val="22"/>
    </w:rPr>
  </w:style>
  <w:style w:type="character" w:customStyle="1" w:styleId="21">
    <w:name w:val="เนื้อความ 2 อักขระ"/>
    <w:link w:val="20"/>
    <w:rsid w:val="00667C99"/>
    <w:rPr>
      <w:rFonts w:ascii="DilleniaUPC" w:hAnsi="DilleniaUPC" w:cs="DilleniaUPC"/>
      <w:sz w:val="32"/>
      <w:szCs w:val="32"/>
    </w:rPr>
  </w:style>
  <w:style w:type="character" w:styleId="ae">
    <w:name w:val="Placeholder Text"/>
    <w:basedOn w:val="a0"/>
    <w:uiPriority w:val="99"/>
    <w:semiHidden/>
    <w:rsid w:val="00754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wu.ac.th/html/source/DESAboutPersonallist_.php?PERSONID=470000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F520EA-99C4-4697-9426-C7DB07F38FD3}"/>
      </w:docPartPr>
      <w:docPartBody>
        <w:p w:rsidR="00886CC5" w:rsidRDefault="00801386"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AD39F87B764414F9CCFAD22D3EBA6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991BC1-3566-48DE-A3B1-5E33AA95B3AB}"/>
      </w:docPartPr>
      <w:docPartBody>
        <w:p w:rsidR="00886CC5" w:rsidRDefault="00801386" w:rsidP="00801386">
          <w:pPr>
            <w:pStyle w:val="3AD39F87B764414F9CCFAD22D3EBA6B21"/>
          </w:pPr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62AA0D547EA4662AB12D9D69AFF7E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77E697-0BAB-4898-B2D2-D10CDC3598AA}"/>
      </w:docPartPr>
      <w:docPartBody>
        <w:p w:rsidR="00886CC5" w:rsidRDefault="00801386" w:rsidP="00801386">
          <w:pPr>
            <w:pStyle w:val="362AA0D547EA4662AB12D9D69AFF7E161"/>
          </w:pPr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8BBF30-662B-4C6C-9C45-1FFAF6CB6301}"/>
      </w:docPartPr>
      <w:docPartBody>
        <w:p w:rsidR="00886CC5" w:rsidRDefault="00801386">
          <w:r w:rsidRPr="00C70627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2BCEF415BB88470999433A0937C995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40B5C6-EDFE-4E8B-B1E9-CF45E43CCCFC}"/>
      </w:docPartPr>
      <w:docPartBody>
        <w:p w:rsidR="00886CC5" w:rsidRDefault="00801386" w:rsidP="00801386">
          <w:pPr>
            <w:pStyle w:val="2BCEF415BB88470999433A0937C99508"/>
          </w:pPr>
          <w:r w:rsidRPr="00C70627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B970653DFCAF419BB68634867966C9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13AF5C-06E7-4547-856C-75A1A694EF92}"/>
      </w:docPartPr>
      <w:docPartBody>
        <w:p w:rsidR="00886CC5" w:rsidRDefault="00801386" w:rsidP="00801386">
          <w:pPr>
            <w:pStyle w:val="B970653DFCAF419BB68634867966C9A5"/>
          </w:pPr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6BE71583A964D7F9A7FE3AB6FC9C6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1E1EEC-7A30-4246-82B3-7C4620A70E8B}"/>
      </w:docPartPr>
      <w:docPartBody>
        <w:p w:rsidR="00886CC5" w:rsidRDefault="00801386" w:rsidP="00801386">
          <w:pPr>
            <w:pStyle w:val="56BE71583A964D7F9A7FE3AB6FC9C618"/>
          </w:pPr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799C47160AA4371AC1672B58B9936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0DBDE7-C8AA-4036-8A17-CC82E9E94F4D}"/>
      </w:docPartPr>
      <w:docPartBody>
        <w:p w:rsidR="00886CC5" w:rsidRDefault="00801386" w:rsidP="00801386">
          <w:pPr>
            <w:pStyle w:val="4799C47160AA4371AC1672B58B99361A"/>
          </w:pPr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07B21C377DA4A61850593937B292F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B8FBC2-824C-4D28-A45F-6DDB443B3411}"/>
      </w:docPartPr>
      <w:docPartBody>
        <w:p w:rsidR="00886CC5" w:rsidRDefault="00801386" w:rsidP="00801386">
          <w:pPr>
            <w:pStyle w:val="007B21C377DA4A61850593937B292F06"/>
          </w:pPr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3F3BE11F60547D19F6F8BC2E1B1EE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E4B864-9BE3-4079-B8B5-E80D7B07FAC1}"/>
      </w:docPartPr>
      <w:docPartBody>
        <w:p w:rsidR="00886CC5" w:rsidRDefault="00801386" w:rsidP="00801386">
          <w:pPr>
            <w:pStyle w:val="73F3BE11F60547D19F6F8BC2E1B1EE58"/>
          </w:pPr>
          <w:r w:rsidRPr="00C70627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E"/>
    <w:rsid w:val="0005509C"/>
    <w:rsid w:val="00326728"/>
    <w:rsid w:val="00635B70"/>
    <w:rsid w:val="00801386"/>
    <w:rsid w:val="00886CC5"/>
    <w:rsid w:val="00C5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386"/>
    <w:rPr>
      <w:color w:val="808080"/>
    </w:rPr>
  </w:style>
  <w:style w:type="paragraph" w:customStyle="1" w:styleId="54F96FE6D6214FC3A8A015D7E111F223">
    <w:name w:val="54F96FE6D6214FC3A8A015D7E111F22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1">
    <w:name w:val="54F96FE6D6214FC3A8A015D7E111F223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2">
    <w:name w:val="54F96FE6D6214FC3A8A015D7E111F223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">
    <w:name w:val="EBEA2A4EC9D04FF1A0A929CE6566DAA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3">
    <w:name w:val="54F96FE6D6214FC3A8A015D7E111F223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1">
    <w:name w:val="EBEA2A4EC9D04FF1A0A929CE6566DAA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">
    <w:name w:val="BEAA18EFC5004EC29F5BEB9E9DA1B56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4">
    <w:name w:val="54F96FE6D6214FC3A8A015D7E111F223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2">
    <w:name w:val="EBEA2A4EC9D04FF1A0A929CE6566DAA1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1">
    <w:name w:val="BEAA18EFC5004EC29F5BEB9E9DA1B567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">
    <w:name w:val="5C3110C262F54AA18E9DB6052679EE6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">
    <w:name w:val="0490AD5AEE224FE580716062FFD33B6F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">
    <w:name w:val="12C62AF19D084EDC9CA33A8903B59C1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">
    <w:name w:val="9152A01EC78F43C9B7D05F320D3FE8E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">
    <w:name w:val="B67B1EB46D124C0BAD4922A593F1CAE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5">
    <w:name w:val="54F96FE6D6214FC3A8A015D7E111F223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3">
    <w:name w:val="EBEA2A4EC9D04FF1A0A929CE6566DAA1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2">
    <w:name w:val="BEAA18EFC5004EC29F5BEB9E9DA1B567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1">
    <w:name w:val="5C3110C262F54AA18E9DB6052679EE69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1">
    <w:name w:val="0490AD5AEE224FE580716062FFD33B6F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1">
    <w:name w:val="12C62AF19D084EDC9CA33A8903B59C16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1">
    <w:name w:val="9152A01EC78F43C9B7D05F320D3FE8E7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1">
    <w:name w:val="B67B1EB46D124C0BAD4922A593F1CAE3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">
    <w:name w:val="E296B8FB8D8C46079693FB812552692E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">
    <w:name w:val="EE3B8C857EA44B46B28508A5FC21B5D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">
    <w:name w:val="E0481C2B836F46B69E1C991EC10F4C0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6">
    <w:name w:val="54F96FE6D6214FC3A8A015D7E111F223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4">
    <w:name w:val="EBEA2A4EC9D04FF1A0A929CE6566DAA1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3">
    <w:name w:val="BEAA18EFC5004EC29F5BEB9E9DA1B567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2">
    <w:name w:val="5C3110C262F54AA18E9DB6052679EE69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2">
    <w:name w:val="0490AD5AEE224FE580716062FFD33B6F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2">
    <w:name w:val="12C62AF19D084EDC9CA33A8903B59C16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2">
    <w:name w:val="9152A01EC78F43C9B7D05F320D3FE8E7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2">
    <w:name w:val="B67B1EB46D124C0BAD4922A593F1CAE3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1">
    <w:name w:val="E296B8FB8D8C46079693FB812552692E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1">
    <w:name w:val="EE3B8C857EA44B46B28508A5FC21B5D6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1">
    <w:name w:val="E0481C2B836F46B69E1C991EC10F4C07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7">
    <w:name w:val="54F96FE6D6214FC3A8A015D7E111F223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5">
    <w:name w:val="EBEA2A4EC9D04FF1A0A929CE6566DAA1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4">
    <w:name w:val="BEAA18EFC5004EC29F5BEB9E9DA1B567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3">
    <w:name w:val="5C3110C262F54AA18E9DB6052679EE69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3">
    <w:name w:val="0490AD5AEE224FE580716062FFD33B6F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3">
    <w:name w:val="12C62AF19D084EDC9CA33A8903B59C16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3">
    <w:name w:val="9152A01EC78F43C9B7D05F320D3FE8E7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3">
    <w:name w:val="B67B1EB46D124C0BAD4922A593F1CAE3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2">
    <w:name w:val="E296B8FB8D8C46079693FB812552692E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2">
    <w:name w:val="EE3B8C857EA44B46B28508A5FC21B5D6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2">
    <w:name w:val="E0481C2B836F46B69E1C991EC10F4C07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8">
    <w:name w:val="54F96FE6D6214FC3A8A015D7E111F223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6">
    <w:name w:val="EBEA2A4EC9D04FF1A0A929CE6566DAA1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5">
    <w:name w:val="BEAA18EFC5004EC29F5BEB9E9DA1B567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4">
    <w:name w:val="5C3110C262F54AA18E9DB6052679EE69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4">
    <w:name w:val="0490AD5AEE224FE580716062FFD33B6F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4">
    <w:name w:val="12C62AF19D084EDC9CA33A8903B59C16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4">
    <w:name w:val="9152A01EC78F43C9B7D05F320D3FE8E7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4">
    <w:name w:val="B67B1EB46D124C0BAD4922A593F1CAE3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3">
    <w:name w:val="E296B8FB8D8C46079693FB812552692E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3">
    <w:name w:val="EE3B8C857EA44B46B28508A5FC21B5D6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3">
    <w:name w:val="E0481C2B836F46B69E1C991EC10F4C07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9">
    <w:name w:val="54F96FE6D6214FC3A8A015D7E111F223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7">
    <w:name w:val="EBEA2A4EC9D04FF1A0A929CE6566DAA1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6">
    <w:name w:val="BEAA18EFC5004EC29F5BEB9E9DA1B567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5">
    <w:name w:val="5C3110C262F54AA18E9DB6052679EE69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5">
    <w:name w:val="0490AD5AEE224FE580716062FFD33B6F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5">
    <w:name w:val="12C62AF19D084EDC9CA33A8903B59C16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5">
    <w:name w:val="9152A01EC78F43C9B7D05F320D3FE8E7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5">
    <w:name w:val="B67B1EB46D124C0BAD4922A593F1CAE3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4">
    <w:name w:val="E296B8FB8D8C46079693FB812552692E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4">
    <w:name w:val="EE3B8C857EA44B46B28508A5FC21B5D6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4">
    <w:name w:val="E0481C2B836F46B69E1C991EC10F4C07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47B466A6F1842029454CD1937FCE030">
    <w:name w:val="F47B466A6F1842029454CD1937FCE030"/>
    <w:rsid w:val="00C57AEE"/>
  </w:style>
  <w:style w:type="paragraph" w:customStyle="1" w:styleId="54F96FE6D6214FC3A8A015D7E111F22310">
    <w:name w:val="54F96FE6D6214FC3A8A015D7E111F223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8">
    <w:name w:val="EBEA2A4EC9D04FF1A0A929CE6566DAA1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7">
    <w:name w:val="BEAA18EFC5004EC29F5BEB9E9DA1B567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6">
    <w:name w:val="5C3110C262F54AA18E9DB6052679EE69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6">
    <w:name w:val="0490AD5AEE224FE580716062FFD33B6F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6">
    <w:name w:val="12C62AF19D084EDC9CA33A8903B59C16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6">
    <w:name w:val="9152A01EC78F43C9B7D05F320D3FE8E7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6">
    <w:name w:val="B67B1EB46D124C0BAD4922A593F1CAE3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5">
    <w:name w:val="E296B8FB8D8C46079693FB812552692E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5">
    <w:name w:val="EE3B8C857EA44B46B28508A5FC21B5D6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5">
    <w:name w:val="E0481C2B836F46B69E1C991EC10F4C07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A4571005774CBFA5972FA025CDB2C0">
    <w:name w:val="87A4571005774CBFA5972FA025CDB2C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">
    <w:name w:val="13C43A30702C4487B9DDC1609E197D5C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">
    <w:name w:val="D057F094F0B94B608BB48A3C078BA07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">
    <w:name w:val="232FA9F99FDC43DCAAB76398BE25317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">
    <w:name w:val="6656E64341324498B13DD8E10134491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">
    <w:name w:val="98F3C022043D472B839BC0527A271A9D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">
    <w:name w:val="AEF2E9D2D22846C1991B2ECAEC115DFE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">
    <w:name w:val="8D74FC1BC9A042D9A8E887EEF10CBCFA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">
    <w:name w:val="3934D9A482274123970B0D353BD2E71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">
    <w:name w:val="564F0E90ADD94A849EE564C72DFA8FB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">
    <w:name w:val="64CBF9368C444E789946C303447EB83A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">
    <w:name w:val="B3F00FE3A5E14C609E8772EC5B0ED19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11">
    <w:name w:val="54F96FE6D6214FC3A8A015D7E111F223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9">
    <w:name w:val="EBEA2A4EC9D04FF1A0A929CE6566DAA1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8">
    <w:name w:val="BEAA18EFC5004EC29F5BEB9E9DA1B567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7">
    <w:name w:val="5C3110C262F54AA18E9DB6052679EE69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7">
    <w:name w:val="0490AD5AEE224FE580716062FFD33B6F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7">
    <w:name w:val="12C62AF19D084EDC9CA33A8903B59C16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7">
    <w:name w:val="9152A01EC78F43C9B7D05F320D3FE8E7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7">
    <w:name w:val="B67B1EB46D124C0BAD4922A593F1CAE3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6">
    <w:name w:val="E296B8FB8D8C46079693FB812552692E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6">
    <w:name w:val="EE3B8C857EA44B46B28508A5FC21B5D6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6">
    <w:name w:val="E0481C2B836F46B69E1C991EC10F4C076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A4571005774CBFA5972FA025CDB2C01">
    <w:name w:val="87A4571005774CBFA5972FA025CDB2C0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1">
    <w:name w:val="13C43A30702C4487B9DDC1609E197D5C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1">
    <w:name w:val="D057F094F0B94B608BB48A3C078BA07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1">
    <w:name w:val="232FA9F99FDC43DCAAB76398BE253176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1">
    <w:name w:val="6656E64341324498B13DD8E101344919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1">
    <w:name w:val="98F3C022043D472B839BC0527A271A9D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1">
    <w:name w:val="AEF2E9D2D22846C1991B2ECAEC115DFE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1">
    <w:name w:val="8D74FC1BC9A042D9A8E887EEF10CBCFA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1">
    <w:name w:val="3934D9A482274123970B0D353BD2E717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1">
    <w:name w:val="564F0E90ADD94A849EE564C72DFA8FB7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1">
    <w:name w:val="64CBF9368C444E789946C303447EB83A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1">
    <w:name w:val="B3F00FE3A5E14C609E8772EC5B0ED196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12">
    <w:name w:val="54F96FE6D6214FC3A8A015D7E111F2231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10">
    <w:name w:val="EBEA2A4EC9D04FF1A0A929CE6566DAA1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9">
    <w:name w:val="BEAA18EFC5004EC29F5BEB9E9DA1B567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8">
    <w:name w:val="5C3110C262F54AA18E9DB6052679EE69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8">
    <w:name w:val="0490AD5AEE224FE580716062FFD33B6F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8">
    <w:name w:val="12C62AF19D084EDC9CA33A8903B59C16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8">
    <w:name w:val="9152A01EC78F43C9B7D05F320D3FE8E7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8">
    <w:name w:val="B67B1EB46D124C0BAD4922A593F1CAE3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7">
    <w:name w:val="E296B8FB8D8C46079693FB812552692E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7">
    <w:name w:val="EE3B8C857EA44B46B28508A5FC21B5D6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7">
    <w:name w:val="E0481C2B836F46B69E1C991EC10F4C077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A4571005774CBFA5972FA025CDB2C02">
    <w:name w:val="87A4571005774CBFA5972FA025CDB2C0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2">
    <w:name w:val="13C43A30702C4487B9DDC1609E197D5C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2">
    <w:name w:val="D057F094F0B94B608BB48A3C078BA071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2">
    <w:name w:val="232FA9F99FDC43DCAAB76398BE253176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2">
    <w:name w:val="6656E64341324498B13DD8E101344919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2">
    <w:name w:val="98F3C022043D472B839BC0527A271A9D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2">
    <w:name w:val="AEF2E9D2D22846C1991B2ECAEC115DFE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2">
    <w:name w:val="8D74FC1BC9A042D9A8E887EEF10CBCFA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2">
    <w:name w:val="3934D9A482274123970B0D353BD2E717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2">
    <w:name w:val="564F0E90ADD94A849EE564C72DFA8FB7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2">
    <w:name w:val="64CBF9368C444E789946C303447EB83A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2">
    <w:name w:val="B3F00FE3A5E14C609E8772EC5B0ED196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13">
    <w:name w:val="54F96FE6D6214FC3A8A015D7E111F2231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11">
    <w:name w:val="EBEA2A4EC9D04FF1A0A929CE6566DAA1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10">
    <w:name w:val="BEAA18EFC5004EC29F5BEB9E9DA1B567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9">
    <w:name w:val="5C3110C262F54AA18E9DB6052679EE69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9">
    <w:name w:val="0490AD5AEE224FE580716062FFD33B6F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9">
    <w:name w:val="12C62AF19D084EDC9CA33A8903B59C16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9">
    <w:name w:val="9152A01EC78F43C9B7D05F320D3FE8E7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9">
    <w:name w:val="B67B1EB46D124C0BAD4922A593F1CAE3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8">
    <w:name w:val="E296B8FB8D8C46079693FB812552692E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8">
    <w:name w:val="EE3B8C857EA44B46B28508A5FC21B5D6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8">
    <w:name w:val="E0481C2B836F46B69E1C991EC10F4C078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3">
    <w:name w:val="13C43A30702C4487B9DDC1609E197D5C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3">
    <w:name w:val="D057F094F0B94B608BB48A3C078BA071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3">
    <w:name w:val="232FA9F99FDC43DCAAB76398BE253176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3">
    <w:name w:val="6656E64341324498B13DD8E101344919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3">
    <w:name w:val="98F3C022043D472B839BC0527A271A9D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3">
    <w:name w:val="AEF2E9D2D22846C1991B2ECAEC115DFE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3">
    <w:name w:val="8D74FC1BC9A042D9A8E887EEF10CBCFA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3">
    <w:name w:val="3934D9A482274123970B0D353BD2E717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3">
    <w:name w:val="564F0E90ADD94A849EE564C72DFA8FB7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3">
    <w:name w:val="64CBF9368C444E789946C303447EB83A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3">
    <w:name w:val="B3F00FE3A5E14C609E8772EC5B0ED196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14">
    <w:name w:val="54F96FE6D6214FC3A8A015D7E111F2231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12">
    <w:name w:val="EBEA2A4EC9D04FF1A0A929CE6566DAA11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11">
    <w:name w:val="BEAA18EFC5004EC29F5BEB9E9DA1B567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10">
    <w:name w:val="5C3110C262F54AA18E9DB6052679EE69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10">
    <w:name w:val="0490AD5AEE224FE580716062FFD33B6F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10">
    <w:name w:val="12C62AF19D084EDC9CA33A8903B59C16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10">
    <w:name w:val="9152A01EC78F43C9B7D05F320D3FE8E7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10">
    <w:name w:val="B67B1EB46D124C0BAD4922A593F1CAE3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9">
    <w:name w:val="E296B8FB8D8C46079693FB812552692E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9">
    <w:name w:val="EE3B8C857EA44B46B28508A5FC21B5D6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9">
    <w:name w:val="E0481C2B836F46B69E1C991EC10F4C079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A4571005774CBFA5972FA025CDB2C03">
    <w:name w:val="87A4571005774CBFA5972FA025CDB2C0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4">
    <w:name w:val="13C43A30702C4487B9DDC1609E197D5C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4">
    <w:name w:val="D057F094F0B94B608BB48A3C078BA071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4">
    <w:name w:val="232FA9F99FDC43DCAAB76398BE253176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4">
    <w:name w:val="6656E64341324498B13DD8E101344919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4">
    <w:name w:val="98F3C022043D472B839BC0527A271A9D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4">
    <w:name w:val="AEF2E9D2D22846C1991B2ECAEC115DFE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4">
    <w:name w:val="8D74FC1BC9A042D9A8E887EEF10CBCFA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4">
    <w:name w:val="3934D9A482274123970B0D353BD2E717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4">
    <w:name w:val="564F0E90ADD94A849EE564C72DFA8FB7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4">
    <w:name w:val="64CBF9368C444E789946C303447EB83A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4">
    <w:name w:val="B3F00FE3A5E14C609E8772EC5B0ED196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4F96FE6D6214FC3A8A015D7E111F22315">
    <w:name w:val="54F96FE6D6214FC3A8A015D7E111F2231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13">
    <w:name w:val="EBEA2A4EC9D04FF1A0A929CE6566DAA113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12">
    <w:name w:val="BEAA18EFC5004EC29F5BEB9E9DA1B56712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11">
    <w:name w:val="5C3110C262F54AA18E9DB6052679EE69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11">
    <w:name w:val="0490AD5AEE224FE580716062FFD33B6F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11">
    <w:name w:val="12C62AF19D084EDC9CA33A8903B59C16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11">
    <w:name w:val="9152A01EC78F43C9B7D05F320D3FE8E7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11">
    <w:name w:val="B67B1EB46D124C0BAD4922A593F1CAE311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10">
    <w:name w:val="E296B8FB8D8C46079693FB812552692E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10">
    <w:name w:val="EE3B8C857EA44B46B28508A5FC21B5D6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10">
    <w:name w:val="E0481C2B836F46B69E1C991EC10F4C0710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A4571005774CBFA5972FA025CDB2C04">
    <w:name w:val="87A4571005774CBFA5972FA025CDB2C04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5">
    <w:name w:val="13C43A30702C4487B9DDC1609E197D5C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5">
    <w:name w:val="D057F094F0B94B608BB48A3C078BA071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5">
    <w:name w:val="232FA9F99FDC43DCAAB76398BE253176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5">
    <w:name w:val="6656E64341324498B13DD8E101344919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5">
    <w:name w:val="98F3C022043D472B839BC0527A271A9D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5">
    <w:name w:val="AEF2E9D2D22846C1991B2ECAEC115DFE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5">
    <w:name w:val="8D74FC1BC9A042D9A8E887EEF10CBCFA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5">
    <w:name w:val="3934D9A482274123970B0D353BD2E717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5">
    <w:name w:val="564F0E90ADD94A849EE564C72DFA8FB7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5">
    <w:name w:val="64CBF9368C444E789946C303447EB83A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5">
    <w:name w:val="B3F00FE3A5E14C609E8772EC5B0ED1965"/>
    <w:rsid w:val="00C57A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39F87B764414F9CCFAD22D3EBA6B2">
    <w:name w:val="3AD39F87B764414F9CCFAD22D3EBA6B2"/>
    <w:rsid w:val="00801386"/>
    <w:pPr>
      <w:keepNext/>
      <w:spacing w:after="0" w:line="240" w:lineRule="auto"/>
      <w:jc w:val="right"/>
      <w:outlineLvl w:val="1"/>
    </w:pPr>
    <w:rPr>
      <w:rFonts w:ascii="DilleniaUPC" w:eastAsia="Cordia New" w:hAnsi="DilleniaUPC" w:cs="DilleniaUPC"/>
      <w:sz w:val="32"/>
      <w:szCs w:val="32"/>
    </w:rPr>
  </w:style>
  <w:style w:type="paragraph" w:customStyle="1" w:styleId="362AA0D547EA4662AB12D9D69AFF7E16">
    <w:name w:val="362AA0D547EA4662AB12D9D69AFF7E16"/>
    <w:rsid w:val="00801386"/>
    <w:pPr>
      <w:keepNext/>
      <w:spacing w:after="0" w:line="240" w:lineRule="auto"/>
      <w:jc w:val="right"/>
      <w:outlineLvl w:val="1"/>
    </w:pPr>
    <w:rPr>
      <w:rFonts w:ascii="DilleniaUPC" w:eastAsia="Cordia New" w:hAnsi="DilleniaUPC" w:cs="DilleniaUPC"/>
      <w:sz w:val="32"/>
      <w:szCs w:val="32"/>
    </w:rPr>
  </w:style>
  <w:style w:type="paragraph" w:customStyle="1" w:styleId="54F96FE6D6214FC3A8A015D7E111F22316">
    <w:name w:val="54F96FE6D6214FC3A8A015D7E111F2231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BEA2A4EC9D04FF1A0A929CE6566DAA114">
    <w:name w:val="EBEA2A4EC9D04FF1A0A929CE6566DAA114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EAA18EFC5004EC29F5BEB9E9DA1B56713">
    <w:name w:val="BEAA18EFC5004EC29F5BEB9E9DA1B56713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110C262F54AA18E9DB6052679EE6912">
    <w:name w:val="5C3110C262F54AA18E9DB6052679EE69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90AD5AEE224FE580716062FFD33B6F12">
    <w:name w:val="0490AD5AEE224FE580716062FFD33B6F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C62AF19D084EDC9CA33A8903B59C1612">
    <w:name w:val="12C62AF19D084EDC9CA33A8903B59C16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12">
    <w:name w:val="9152A01EC78F43C9B7D05F320D3FE8E7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12">
    <w:name w:val="B67B1EB46D124C0BAD4922A593F1CAE3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11">
    <w:name w:val="E296B8FB8D8C46079693FB812552692E11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11">
    <w:name w:val="EE3B8C857EA44B46B28508A5FC21B5D611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11">
    <w:name w:val="E0481C2B836F46B69E1C991EC10F4C0711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A4571005774CBFA5972FA025CDB2C05">
    <w:name w:val="87A4571005774CBFA5972FA025CDB2C05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6">
    <w:name w:val="13C43A30702C4487B9DDC1609E197D5C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6">
    <w:name w:val="D057F094F0B94B608BB48A3C078BA071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6">
    <w:name w:val="232FA9F99FDC43DCAAB76398BE253176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6">
    <w:name w:val="6656E64341324498B13DD8E101344919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6">
    <w:name w:val="98F3C022043D472B839BC0527A271A9D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6">
    <w:name w:val="AEF2E9D2D22846C1991B2ECAEC115DFE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6">
    <w:name w:val="8D74FC1BC9A042D9A8E887EEF10CBCFA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6">
    <w:name w:val="3934D9A482274123970B0D353BD2E717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6">
    <w:name w:val="564F0E90ADD94A849EE564C72DFA8FB7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6">
    <w:name w:val="64CBF9368C444E789946C303447EB83A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6">
    <w:name w:val="B3F00FE3A5E14C609E8772EC5B0ED196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39F87B764414F9CCFAD22D3EBA6B21">
    <w:name w:val="3AD39F87B764414F9CCFAD22D3EBA6B21"/>
    <w:rsid w:val="00801386"/>
    <w:pPr>
      <w:keepNext/>
      <w:spacing w:after="0" w:line="240" w:lineRule="auto"/>
      <w:jc w:val="right"/>
      <w:outlineLvl w:val="1"/>
    </w:pPr>
    <w:rPr>
      <w:rFonts w:ascii="DilleniaUPC" w:eastAsia="Cordia New" w:hAnsi="DilleniaUPC" w:cs="DilleniaUPC"/>
      <w:sz w:val="32"/>
      <w:szCs w:val="32"/>
    </w:rPr>
  </w:style>
  <w:style w:type="paragraph" w:customStyle="1" w:styleId="362AA0D547EA4662AB12D9D69AFF7E161">
    <w:name w:val="362AA0D547EA4662AB12D9D69AFF7E161"/>
    <w:rsid w:val="00801386"/>
    <w:pPr>
      <w:keepNext/>
      <w:spacing w:after="0" w:line="240" w:lineRule="auto"/>
      <w:jc w:val="right"/>
      <w:outlineLvl w:val="1"/>
    </w:pPr>
    <w:rPr>
      <w:rFonts w:ascii="DilleniaUPC" w:eastAsia="Cordia New" w:hAnsi="DilleniaUPC" w:cs="DilleniaUPC"/>
      <w:sz w:val="32"/>
      <w:szCs w:val="32"/>
    </w:rPr>
  </w:style>
  <w:style w:type="paragraph" w:customStyle="1" w:styleId="2BCEF415BB88470999433A0937C99508">
    <w:name w:val="2BCEF415BB88470999433A0937C99508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970653DFCAF419BB68634867966C9A5">
    <w:name w:val="B970653DFCAF419BB68634867966C9A5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BE71583A964D7F9A7FE3AB6FC9C618">
    <w:name w:val="56BE71583A964D7F9A7FE3AB6FC9C618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99C47160AA4371AC1672B58B99361A">
    <w:name w:val="4799C47160AA4371AC1672B58B99361A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07B21C377DA4A61850593937B292F06">
    <w:name w:val="007B21C377DA4A61850593937B292F0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3F3BE11F60547D19F6F8BC2E1B1EE58">
    <w:name w:val="73F3BE11F60547D19F6F8BC2E1B1EE58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152A01EC78F43C9B7D05F320D3FE8E713">
    <w:name w:val="9152A01EC78F43C9B7D05F320D3FE8E713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B1EB46D124C0BAD4922A593F1CAE313">
    <w:name w:val="B67B1EB46D124C0BAD4922A593F1CAE313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96B8FB8D8C46079693FB812552692E12">
    <w:name w:val="E296B8FB8D8C46079693FB812552692E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E3B8C857EA44B46B28508A5FC21B5D612">
    <w:name w:val="EE3B8C857EA44B46B28508A5FC21B5D6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481C2B836F46B69E1C991EC10F4C0712">
    <w:name w:val="E0481C2B836F46B69E1C991EC10F4C0712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A4571005774CBFA5972FA025CDB2C06">
    <w:name w:val="87A4571005774CBFA5972FA025CDB2C06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3C43A30702C4487B9DDC1609E197D5C7">
    <w:name w:val="13C43A30702C4487B9DDC1609E197D5C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57F094F0B94B608BB48A3C078BA0717">
    <w:name w:val="D057F094F0B94B608BB48A3C078BA071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2FA9F99FDC43DCAAB76398BE2531767">
    <w:name w:val="232FA9F99FDC43DCAAB76398BE253176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56E64341324498B13DD8E1013449197">
    <w:name w:val="6656E64341324498B13DD8E101344919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8F3C022043D472B839BC0527A271A9D7">
    <w:name w:val="98F3C022043D472B839BC0527A271A9D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EF2E9D2D22846C1991B2ECAEC115DFE7">
    <w:name w:val="AEF2E9D2D22846C1991B2ECAEC115DFE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74FC1BC9A042D9A8E887EEF10CBCFA7">
    <w:name w:val="8D74FC1BC9A042D9A8E887EEF10CBCFA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34D9A482274123970B0D353BD2E7177">
    <w:name w:val="3934D9A482274123970B0D353BD2E717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64F0E90ADD94A849EE564C72DFA8FB77">
    <w:name w:val="564F0E90ADD94A849EE564C72DFA8FB7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4CBF9368C444E789946C303447EB83A7">
    <w:name w:val="64CBF9368C444E789946C303447EB83A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3F00FE3A5E14C609E8772EC5B0ED1967">
    <w:name w:val="B3F00FE3A5E14C609E8772EC5B0ED1967"/>
    <w:rsid w:val="00801386"/>
    <w:pPr>
      <w:spacing w:after="0" w:line="240" w:lineRule="auto"/>
    </w:pPr>
    <w:rPr>
      <w:rFonts w:ascii="Cordia New" w:eastAsia="Cordia New" w:hAnsi="Cordi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FE9E-44E7-430D-8844-9836D415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197</Words>
  <Characters>12529</Characters>
  <Application>Microsoft Office Word</Application>
  <DocSecurity>0</DocSecurity>
  <Lines>104</Lines>
  <Paragraphs>2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สัญญาให้บริการจำหน่ายอาหาร</vt:lpstr>
      <vt:lpstr>สัญญาให้บริการจำหน่ายอาหาร</vt:lpstr>
      <vt:lpstr/>
      <vt:lpstr>สัญญาเช่าพื้นที่มหาวิทยาลัยวลัยลักษณ์</vt:lpstr>
      <vt:lpstr>เพื่อให้บริการจำหน่ายอาหารว่างและเครื่องดื่ม </vt:lpstr>
      <vt:lpstr>บริเวณศูนย์รวมรถบริการ </vt:lpstr>
      <vt:lpstr>    สัญญาเลขที่ ................/...............</vt:lpstr>
    </vt:vector>
  </TitlesOfParts>
  <Company>wu</Company>
  <LinksUpToDate>false</LinksUpToDate>
  <CharactersWithSpaces>14697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http://expert.wu.ac.th/html/source/DESAboutPersonallist_.php?PERSONID=47000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ให้บริการจำหน่ายอาหาร</dc:title>
  <dc:subject/>
  <dc:creator>มหาวิทยาลัยวลัยลักษณ์</dc:creator>
  <cp:keywords/>
  <cp:lastModifiedBy>ว่าที่ร้อยตรีอัครายุทธ รังสิมันตุชาติ</cp:lastModifiedBy>
  <cp:revision>11</cp:revision>
  <cp:lastPrinted>2018-05-31T03:21:00Z</cp:lastPrinted>
  <dcterms:created xsi:type="dcterms:W3CDTF">2020-10-22T02:21:00Z</dcterms:created>
  <dcterms:modified xsi:type="dcterms:W3CDTF">2020-11-10T06:31:00Z</dcterms:modified>
</cp:coreProperties>
</file>